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9478" w:tblpY="616"/>
        <w:tblW w:w="0" w:type="auto"/>
        <w:tblLook w:val="00A0" w:firstRow="1" w:lastRow="0" w:firstColumn="1" w:lastColumn="0" w:noHBand="0" w:noVBand="0"/>
      </w:tblPr>
      <w:tblGrid>
        <w:gridCol w:w="540"/>
        <w:gridCol w:w="1278"/>
      </w:tblGrid>
      <w:tr w:rsidR="00E83F2B" w:rsidRPr="00EE6705" w14:paraId="11B534D8" w14:textId="77777777" w:rsidTr="00CA58DC">
        <w:tc>
          <w:tcPr>
            <w:tcW w:w="1818" w:type="dxa"/>
            <w:gridSpan w:val="2"/>
          </w:tcPr>
          <w:p w14:paraId="6E6AC930" w14:textId="1C0CD4C5" w:rsidR="00E83F2B" w:rsidRPr="00CA58DC" w:rsidRDefault="00E34F67" w:rsidP="00E34F67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ute Approval To: </w:t>
            </w:r>
          </w:p>
        </w:tc>
      </w:tr>
      <w:tr w:rsidR="00E83F2B" w:rsidRPr="00EE6705" w14:paraId="19B251D5" w14:textId="77777777" w:rsidTr="00CA58DC">
        <w:tc>
          <w:tcPr>
            <w:tcW w:w="540" w:type="dxa"/>
          </w:tcPr>
          <w:p w14:paraId="6FB9066D" w14:textId="77777777" w:rsidR="00E83F2B" w:rsidRPr="00CA58DC" w:rsidRDefault="00E83F2B" w:rsidP="00EE6705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/>
                <w:sz w:val="18"/>
              </w:rPr>
            </w:pPr>
            <w:r w:rsidRPr="00CA58DC">
              <w:rPr>
                <w:rFonts w:ascii="Arial" w:hAnsi="Arial"/>
                <w:sz w:val="18"/>
              </w:rPr>
              <w:t>[X]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28387A23" w14:textId="77777777" w:rsidR="00E83F2B" w:rsidRPr="00CA58DC" w:rsidRDefault="00E83F2B" w:rsidP="00EE6705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/>
                <w:sz w:val="18"/>
              </w:rPr>
            </w:pPr>
            <w:r w:rsidRPr="00CA58DC">
              <w:rPr>
                <w:rFonts w:ascii="Arial" w:hAnsi="Arial"/>
                <w:sz w:val="18"/>
              </w:rPr>
              <w:t>Billing</w:t>
            </w:r>
          </w:p>
        </w:tc>
      </w:tr>
      <w:bookmarkStart w:id="0" w:name="Check1"/>
      <w:tr w:rsidR="00E83F2B" w:rsidRPr="00EE6705" w14:paraId="7492DD75" w14:textId="77777777" w:rsidTr="00CA58DC">
        <w:trPr>
          <w:trHeight w:val="292"/>
        </w:trPr>
        <w:tc>
          <w:tcPr>
            <w:tcW w:w="540" w:type="dxa"/>
            <w:vAlign w:val="bottom"/>
          </w:tcPr>
          <w:p w14:paraId="68FA05EF" w14:textId="77777777" w:rsidR="00E83F2B" w:rsidRPr="00EE6705" w:rsidRDefault="00E30928" w:rsidP="00EE6705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670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F2B" w:rsidRPr="00EE670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D718B">
              <w:rPr>
                <w:rFonts w:ascii="Arial" w:hAnsi="Arial" w:cs="Arial"/>
                <w:b/>
                <w:sz w:val="18"/>
                <w:szCs w:val="18"/>
              </w:rPr>
            </w:r>
            <w:r w:rsidR="004D71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E670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bookmarkStart w:id="1" w:name="Text26"/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28C72" w14:textId="77777777" w:rsidR="00E83F2B" w:rsidRPr="00EE6705" w:rsidRDefault="00E30928" w:rsidP="00EE6705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EE6705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83F2B" w:rsidRPr="00EE6705">
              <w:rPr>
                <w:b/>
              </w:rPr>
              <w:instrText xml:space="preserve"> FORMTEXT </w:instrText>
            </w:r>
            <w:r w:rsidRPr="00EE6705">
              <w:rPr>
                <w:b/>
              </w:rPr>
            </w:r>
            <w:r w:rsidRPr="00EE6705">
              <w:rPr>
                <w:b/>
              </w:rPr>
              <w:fldChar w:fldCharType="separate"/>
            </w:r>
            <w:r w:rsidR="00E83F2B" w:rsidRPr="00EE6705">
              <w:rPr>
                <w:b/>
                <w:noProof/>
              </w:rPr>
              <w:t> </w:t>
            </w:r>
            <w:r w:rsidR="00E83F2B" w:rsidRPr="00EE6705">
              <w:rPr>
                <w:b/>
                <w:noProof/>
              </w:rPr>
              <w:t> </w:t>
            </w:r>
            <w:r w:rsidR="00E83F2B" w:rsidRPr="00EE6705">
              <w:rPr>
                <w:b/>
                <w:noProof/>
              </w:rPr>
              <w:t> </w:t>
            </w:r>
            <w:r w:rsidR="00E83F2B" w:rsidRPr="00EE6705">
              <w:rPr>
                <w:b/>
                <w:noProof/>
              </w:rPr>
              <w:t> </w:t>
            </w:r>
            <w:r w:rsidR="00E83F2B" w:rsidRPr="00EE6705">
              <w:rPr>
                <w:b/>
                <w:noProof/>
              </w:rPr>
              <w:t> </w:t>
            </w:r>
            <w:r w:rsidRPr="00EE6705">
              <w:rPr>
                <w:b/>
              </w:rPr>
              <w:fldChar w:fldCharType="end"/>
            </w:r>
            <w:bookmarkEnd w:id="1"/>
          </w:p>
        </w:tc>
      </w:tr>
      <w:bookmarkStart w:id="2" w:name="Check2"/>
      <w:tr w:rsidR="00E83F2B" w:rsidRPr="00EE6705" w14:paraId="7FDBFD02" w14:textId="77777777" w:rsidTr="00CA58DC">
        <w:trPr>
          <w:trHeight w:val="70"/>
        </w:trPr>
        <w:tc>
          <w:tcPr>
            <w:tcW w:w="540" w:type="dxa"/>
            <w:vAlign w:val="bottom"/>
          </w:tcPr>
          <w:p w14:paraId="4146CEDC" w14:textId="77777777" w:rsidR="00E83F2B" w:rsidRPr="00EE6705" w:rsidRDefault="00E30928" w:rsidP="00EE6705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670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F2B" w:rsidRPr="00EE670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D718B">
              <w:rPr>
                <w:rFonts w:ascii="Arial" w:hAnsi="Arial" w:cs="Arial"/>
                <w:b/>
                <w:sz w:val="18"/>
                <w:szCs w:val="18"/>
              </w:rPr>
            </w:r>
            <w:r w:rsidR="004D71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E670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  <w:bookmarkStart w:id="3" w:name="Text27"/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7AA36A" w14:textId="77777777" w:rsidR="00E83F2B" w:rsidRPr="00EE6705" w:rsidRDefault="00E30928" w:rsidP="00EE6705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EE6705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83F2B" w:rsidRPr="00EE6705">
              <w:rPr>
                <w:b/>
              </w:rPr>
              <w:instrText xml:space="preserve"> FORMTEXT </w:instrText>
            </w:r>
            <w:r w:rsidRPr="00EE6705">
              <w:rPr>
                <w:b/>
              </w:rPr>
            </w:r>
            <w:r w:rsidRPr="00EE6705">
              <w:rPr>
                <w:b/>
              </w:rPr>
              <w:fldChar w:fldCharType="separate"/>
            </w:r>
            <w:r w:rsidR="00E83F2B" w:rsidRPr="00EE6705">
              <w:rPr>
                <w:b/>
                <w:noProof/>
              </w:rPr>
              <w:t> </w:t>
            </w:r>
            <w:r w:rsidR="00E83F2B" w:rsidRPr="00EE6705">
              <w:rPr>
                <w:b/>
                <w:noProof/>
              </w:rPr>
              <w:t> </w:t>
            </w:r>
            <w:r w:rsidR="00E83F2B" w:rsidRPr="00EE6705">
              <w:rPr>
                <w:b/>
                <w:noProof/>
              </w:rPr>
              <w:t> </w:t>
            </w:r>
            <w:r w:rsidR="00E83F2B" w:rsidRPr="00EE6705">
              <w:rPr>
                <w:b/>
                <w:noProof/>
              </w:rPr>
              <w:t> </w:t>
            </w:r>
            <w:r w:rsidR="00E83F2B" w:rsidRPr="00EE6705">
              <w:rPr>
                <w:b/>
                <w:noProof/>
              </w:rPr>
              <w:t> </w:t>
            </w:r>
            <w:r w:rsidRPr="00EE6705">
              <w:rPr>
                <w:b/>
              </w:rPr>
              <w:fldChar w:fldCharType="end"/>
            </w:r>
            <w:bookmarkEnd w:id="3"/>
          </w:p>
        </w:tc>
      </w:tr>
    </w:tbl>
    <w:tbl>
      <w:tblPr>
        <w:tblpPr w:leftFromText="180" w:rightFromText="180" w:vertAnchor="page" w:horzAnchor="margin" w:tblpY="586"/>
        <w:tblW w:w="7950" w:type="dxa"/>
        <w:tblLook w:val="00A0" w:firstRow="1" w:lastRow="0" w:firstColumn="1" w:lastColumn="0" w:noHBand="0" w:noVBand="0"/>
      </w:tblPr>
      <w:tblGrid>
        <w:gridCol w:w="1008"/>
        <w:gridCol w:w="2967"/>
        <w:gridCol w:w="3975"/>
      </w:tblGrid>
      <w:tr w:rsidR="00CA58DC" w:rsidRPr="006C349B" w14:paraId="3FE000B2" w14:textId="77777777" w:rsidTr="00CA58DC">
        <w:trPr>
          <w:trHeight w:val="723"/>
        </w:trPr>
        <w:tc>
          <w:tcPr>
            <w:tcW w:w="1008" w:type="dxa"/>
            <w:vMerge w:val="restart"/>
            <w:vAlign w:val="center"/>
          </w:tcPr>
          <w:p w14:paraId="35863E52" w14:textId="3F9E330B" w:rsidR="00E34F67" w:rsidRPr="00CA58DC" w:rsidRDefault="00E34F67" w:rsidP="00CA58DC">
            <w:pPr>
              <w:spacing w:after="0" w:line="240" w:lineRule="auto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59736E52" wp14:editId="3C5C2CCF">
                  <wp:extent cx="372110" cy="524510"/>
                  <wp:effectExtent l="19050" t="0" r="8890" b="0"/>
                  <wp:docPr id="2" name="Picture 2" descr="o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tcBorders>
              <w:bottom w:val="single" w:sz="2" w:space="0" w:color="17365D"/>
            </w:tcBorders>
            <w:vAlign w:val="center"/>
          </w:tcPr>
          <w:p w14:paraId="7A11AEB8" w14:textId="77777777" w:rsidR="00E34F67" w:rsidRPr="00CA58DC" w:rsidRDefault="00E34F67" w:rsidP="00CA58D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A58DC">
              <w:rPr>
                <w:rFonts w:asciiTheme="minorHAnsi" w:hAnsiTheme="minorHAnsi"/>
                <w:b/>
              </w:rPr>
              <w:t>The University of Oklahoma</w:t>
            </w:r>
          </w:p>
          <w:p w14:paraId="1368CE5E" w14:textId="3318F3A8" w:rsidR="00E34F67" w:rsidRPr="00CA58DC" w:rsidRDefault="00E34F67" w:rsidP="00CA58DC">
            <w:pPr>
              <w:spacing w:after="0" w:line="240" w:lineRule="auto"/>
              <w:rPr>
                <w:rFonts w:ascii="Cambria" w:hAnsi="Cambria"/>
                <w:color w:val="17365D"/>
                <w:sz w:val="24"/>
              </w:rPr>
            </w:pPr>
            <w:r w:rsidRPr="00004C80">
              <w:rPr>
                <w:rFonts w:ascii="Cambria" w:hAnsi="Cambria" w:cs="Arial"/>
                <w:color w:val="17365D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Enter Entity Here"/>
                  </w:textInput>
                </w:ffData>
              </w:fldChar>
            </w:r>
            <w:bookmarkStart w:id="4" w:name="Text66"/>
            <w:r w:rsidRPr="00004C80">
              <w:rPr>
                <w:rFonts w:ascii="Cambria" w:hAnsi="Cambria" w:cs="Arial"/>
                <w:color w:val="17365D"/>
                <w:szCs w:val="24"/>
              </w:rPr>
              <w:instrText xml:space="preserve"> FORMTEXT </w:instrText>
            </w:r>
            <w:r w:rsidRPr="00004C80">
              <w:rPr>
                <w:rFonts w:ascii="Cambria" w:hAnsi="Cambria" w:cs="Arial"/>
                <w:color w:val="17365D"/>
                <w:szCs w:val="24"/>
              </w:rPr>
            </w:r>
            <w:r w:rsidRPr="00004C80">
              <w:rPr>
                <w:rFonts w:ascii="Cambria" w:hAnsi="Cambria" w:cs="Arial"/>
                <w:color w:val="17365D"/>
                <w:szCs w:val="24"/>
              </w:rPr>
              <w:fldChar w:fldCharType="separate"/>
            </w:r>
            <w:r w:rsidRPr="00004C80">
              <w:rPr>
                <w:rFonts w:ascii="Cambria" w:hAnsi="Cambria" w:cs="Arial"/>
                <w:noProof/>
                <w:color w:val="17365D"/>
                <w:szCs w:val="24"/>
              </w:rPr>
              <w:t>Enter Entity Here</w:t>
            </w:r>
            <w:r w:rsidRPr="00004C80">
              <w:rPr>
                <w:rFonts w:ascii="Cambria" w:hAnsi="Cambria" w:cs="Arial"/>
                <w:color w:val="17365D"/>
                <w:szCs w:val="24"/>
              </w:rPr>
              <w:fldChar w:fldCharType="end"/>
            </w:r>
            <w:bookmarkEnd w:id="4"/>
          </w:p>
        </w:tc>
        <w:tc>
          <w:tcPr>
            <w:tcW w:w="3975" w:type="dxa"/>
            <w:tcBorders>
              <w:bottom w:val="single" w:sz="2" w:space="0" w:color="17365D"/>
            </w:tcBorders>
            <w:vAlign w:val="center"/>
          </w:tcPr>
          <w:p w14:paraId="36C1B9DA" w14:textId="77777777" w:rsidR="00E34F67" w:rsidRDefault="00E34F67" w:rsidP="00CA58D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Insert College /Department Name"/>
                  </w:textInput>
                </w:ffData>
              </w:fldChar>
            </w:r>
            <w:bookmarkStart w:id="5" w:name="Text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Insert College /Department 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14:paraId="4103A188" w14:textId="77777777" w:rsidR="00E34F67" w:rsidRDefault="00E34F67" w:rsidP="00CA58D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Insert College/Department Street Address"/>
                  </w:textInput>
                </w:ffData>
              </w:fldChar>
            </w:r>
            <w:bookmarkStart w:id="6" w:name="Text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Insert College/Department Street Addres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  <w:p w14:paraId="4358C73B" w14:textId="77777777" w:rsidR="00E34F67" w:rsidRPr="006C349B" w:rsidRDefault="00E34F67" w:rsidP="00CA58D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Insert College/Department City State and ZIP"/>
                  </w:textInput>
                </w:ffData>
              </w:fldChar>
            </w:r>
            <w:bookmarkStart w:id="7" w:name="Text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Insert College/Department City State and ZIP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E34F67" w:rsidRPr="00004C80" w14:paraId="2783109E" w14:textId="77777777" w:rsidTr="00CA58DC">
        <w:trPr>
          <w:trHeight w:val="183"/>
        </w:trPr>
        <w:tc>
          <w:tcPr>
            <w:tcW w:w="1008" w:type="dxa"/>
            <w:vMerge/>
            <w:vAlign w:val="center"/>
          </w:tcPr>
          <w:p w14:paraId="0F877379" w14:textId="77777777" w:rsidR="00E34F67" w:rsidRDefault="00E34F67" w:rsidP="00CA58DC">
            <w:pPr>
              <w:spacing w:after="0" w:line="240" w:lineRule="auto"/>
              <w:rPr>
                <w:noProof/>
                <w:color w:val="FF0000"/>
              </w:rPr>
            </w:pPr>
          </w:p>
        </w:tc>
        <w:tc>
          <w:tcPr>
            <w:tcW w:w="2967" w:type="dxa"/>
            <w:tcBorders>
              <w:top w:val="single" w:sz="2" w:space="0" w:color="17365D"/>
            </w:tcBorders>
            <w:vAlign w:val="center"/>
          </w:tcPr>
          <w:p w14:paraId="5A65B562" w14:textId="77777777" w:rsidR="00E34F67" w:rsidRPr="00004C80" w:rsidRDefault="00E34F67" w:rsidP="00CA58D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</w:tc>
        <w:tc>
          <w:tcPr>
            <w:tcW w:w="3975" w:type="dxa"/>
            <w:tcBorders>
              <w:top w:val="single" w:sz="2" w:space="0" w:color="17365D"/>
            </w:tcBorders>
            <w:vAlign w:val="center"/>
          </w:tcPr>
          <w:p w14:paraId="0AEC54EF" w14:textId="77777777" w:rsidR="00E34F67" w:rsidRPr="00004C80" w:rsidRDefault="00E34F67" w:rsidP="00CA58DC">
            <w:pPr>
              <w:spacing w:after="0" w:line="240" w:lineRule="auto"/>
              <w:ind w:left="141"/>
              <w:rPr>
                <w:rFonts w:ascii="Arial" w:hAnsi="Arial" w:cs="Arial"/>
                <w:sz w:val="10"/>
                <w:szCs w:val="18"/>
              </w:rPr>
            </w:pPr>
          </w:p>
        </w:tc>
      </w:tr>
    </w:tbl>
    <w:p w14:paraId="6A215549" w14:textId="77777777" w:rsidR="00E34F67" w:rsidRPr="00CA58DC" w:rsidRDefault="00E34F67" w:rsidP="00CA58DC">
      <w:pPr>
        <w:pStyle w:val="Header"/>
        <w:jc w:val="center"/>
        <w:rPr>
          <w:b/>
          <w:sz w:val="10"/>
        </w:rPr>
      </w:pPr>
    </w:p>
    <w:p w14:paraId="4A2E0205" w14:textId="77777777" w:rsidR="00CA58DC" w:rsidRDefault="00CA58DC" w:rsidP="00CA58DC">
      <w:pPr>
        <w:pStyle w:val="Header"/>
        <w:ind w:left="-360" w:right="-360"/>
        <w:jc w:val="center"/>
        <w:rPr>
          <w:b/>
        </w:rPr>
      </w:pPr>
    </w:p>
    <w:p w14:paraId="21BE38FC" w14:textId="77777777" w:rsidR="00CA58DC" w:rsidRDefault="00CA58DC" w:rsidP="00CA58DC">
      <w:pPr>
        <w:pStyle w:val="Header"/>
        <w:jc w:val="center"/>
        <w:rPr>
          <w:b/>
        </w:rPr>
      </w:pPr>
    </w:p>
    <w:p w14:paraId="1BD1D432" w14:textId="656CDAA5" w:rsidR="00E83F2B" w:rsidRPr="00CA58DC" w:rsidRDefault="00E83F2B" w:rsidP="00CA58DC">
      <w:pPr>
        <w:pStyle w:val="Header"/>
        <w:pBdr>
          <w:bottom w:val="thinThickSmallGap" w:sz="24" w:space="1" w:color="auto"/>
        </w:pBdr>
        <w:jc w:val="center"/>
        <w:rPr>
          <w:b/>
          <w:sz w:val="20"/>
        </w:rPr>
      </w:pPr>
      <w:r w:rsidRPr="000C61F9">
        <w:rPr>
          <w:b/>
        </w:rPr>
        <w:t xml:space="preserve">Request for Restrictions on Use and Disclosures </w:t>
      </w:r>
      <w:r w:rsidR="00DC75DE" w:rsidRPr="000C61F9">
        <w:rPr>
          <w:b/>
        </w:rPr>
        <w:t>of Protected Health Information—</w:t>
      </w:r>
      <w:r w:rsidR="00BE15D4">
        <w:rPr>
          <w:b/>
        </w:rPr>
        <w:t>Norman Campus</w:t>
      </w:r>
    </w:p>
    <w:p w14:paraId="5BC6539C" w14:textId="1BF6103B" w:rsidR="00E83F2B" w:rsidRDefault="00DC75DE" w:rsidP="00CA58DC">
      <w:pPr>
        <w:spacing w:before="120" w:after="120"/>
        <w:rPr>
          <w:rFonts w:ascii="Arial" w:hAnsi="Arial" w:cs="Arial"/>
          <w:sz w:val="16"/>
          <w:szCs w:val="16"/>
        </w:rPr>
      </w:pPr>
      <w:r w:rsidRPr="00DC75DE">
        <w:rPr>
          <w:b/>
          <w:sz w:val="20"/>
        </w:rPr>
        <w:t xml:space="preserve"> </w:t>
      </w:r>
      <w:r w:rsidR="00E83F2B" w:rsidRPr="00F45990">
        <w:rPr>
          <w:rFonts w:ascii="Arial" w:hAnsi="Arial" w:cs="Arial"/>
          <w:b/>
          <w:sz w:val="16"/>
          <w:szCs w:val="16"/>
        </w:rPr>
        <w:t>NOTICE TO PATIENT:</w:t>
      </w:r>
      <w:r w:rsidR="00E83F2B" w:rsidRPr="00016307">
        <w:rPr>
          <w:rFonts w:ascii="Arial" w:hAnsi="Arial" w:cs="Arial"/>
          <w:sz w:val="18"/>
          <w:szCs w:val="18"/>
        </w:rPr>
        <w:t xml:space="preserve">  </w:t>
      </w:r>
      <w:r w:rsidR="00E83F2B" w:rsidRPr="00F45990">
        <w:rPr>
          <w:rFonts w:ascii="Arial" w:hAnsi="Arial" w:cs="Arial"/>
          <w:sz w:val="16"/>
          <w:szCs w:val="16"/>
        </w:rPr>
        <w:t>Your request for a restriction on the use and disclosure of your protected health information is applicable only to the information maintained by</w:t>
      </w:r>
      <w:r w:rsidR="00EA7BFA">
        <w:rPr>
          <w:rFonts w:ascii="Arial" w:hAnsi="Arial" w:cs="Arial"/>
          <w:sz w:val="16"/>
          <w:szCs w:val="16"/>
        </w:rPr>
        <w:t xml:space="preserve"> the</w:t>
      </w:r>
      <w:r w:rsidR="00E83F2B" w:rsidRPr="00F45990">
        <w:rPr>
          <w:rFonts w:ascii="Arial" w:hAnsi="Arial" w:cs="Arial"/>
          <w:sz w:val="16"/>
          <w:szCs w:val="16"/>
        </w:rPr>
        <w:t xml:space="preserve"> </w:t>
      </w:r>
      <w:r w:rsidR="00C76875">
        <w:rPr>
          <w:rFonts w:ascii="Arial" w:hAnsi="Arial" w:cs="Arial"/>
          <w:sz w:val="16"/>
          <w:szCs w:val="16"/>
        </w:rPr>
        <w:t xml:space="preserve">OU </w:t>
      </w:r>
      <w:r w:rsidR="00CA58DC" w:rsidRPr="00CA58DC">
        <w:rPr>
          <w:rFonts w:ascii="Arial" w:hAnsi="Arial" w:cs="Arial"/>
          <w:sz w:val="16"/>
          <w:szCs w:val="16"/>
        </w:rPr>
        <w:t>Norman Campus</w:t>
      </w:r>
      <w:r w:rsidR="00E83F2B" w:rsidRPr="00F45990">
        <w:rPr>
          <w:rFonts w:ascii="Arial" w:hAnsi="Arial" w:cs="Arial"/>
          <w:sz w:val="16"/>
          <w:szCs w:val="16"/>
        </w:rPr>
        <w:t>.  If you would like to request a restriction on the use and disclosure of yo</w:t>
      </w:r>
      <w:r w:rsidR="00E83F2B">
        <w:rPr>
          <w:rFonts w:ascii="Arial" w:hAnsi="Arial" w:cs="Arial"/>
          <w:sz w:val="16"/>
          <w:szCs w:val="16"/>
        </w:rPr>
        <w:t xml:space="preserve">ur protected health information </w:t>
      </w:r>
      <w:r w:rsidR="00E83F2B" w:rsidRPr="00F45990">
        <w:rPr>
          <w:rFonts w:ascii="Arial" w:hAnsi="Arial" w:cs="Arial"/>
          <w:sz w:val="16"/>
          <w:szCs w:val="16"/>
        </w:rPr>
        <w:t>maintained by any other</w:t>
      </w:r>
      <w:r w:rsidR="00E83F2B">
        <w:rPr>
          <w:rFonts w:ascii="Arial" w:hAnsi="Arial" w:cs="Arial"/>
          <w:sz w:val="16"/>
          <w:szCs w:val="16"/>
        </w:rPr>
        <w:t xml:space="preserve"> University entity</w:t>
      </w:r>
      <w:r w:rsidR="00E83F2B" w:rsidRPr="00F45990">
        <w:rPr>
          <w:rFonts w:ascii="Arial" w:hAnsi="Arial" w:cs="Arial"/>
          <w:sz w:val="16"/>
          <w:szCs w:val="16"/>
        </w:rPr>
        <w:t>, a separate request must be submitted to that provider</w:t>
      </w:r>
      <w:r w:rsidR="00E83F2B">
        <w:rPr>
          <w:rFonts w:ascii="Arial" w:hAnsi="Arial" w:cs="Arial"/>
          <w:sz w:val="16"/>
          <w:szCs w:val="16"/>
        </w:rPr>
        <w:t xml:space="preserve">. (This request is applicable only to uses and disclosures by the OU </w:t>
      </w:r>
      <w:r w:rsidR="00BE15D4">
        <w:rPr>
          <w:rFonts w:ascii="Arial" w:hAnsi="Arial" w:cs="Arial"/>
          <w:sz w:val="16"/>
          <w:szCs w:val="16"/>
        </w:rPr>
        <w:t>Norman Campus</w:t>
      </w:r>
      <w:r w:rsidR="00E83F2B">
        <w:rPr>
          <w:rFonts w:ascii="Arial" w:hAnsi="Arial" w:cs="Arial"/>
          <w:sz w:val="16"/>
          <w:szCs w:val="16"/>
        </w:rPr>
        <w:t>.)</w:t>
      </w:r>
    </w:p>
    <w:tbl>
      <w:tblPr>
        <w:tblW w:w="10472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5"/>
        <w:gridCol w:w="1863"/>
        <w:gridCol w:w="911"/>
        <w:gridCol w:w="339"/>
        <w:gridCol w:w="487"/>
        <w:gridCol w:w="592"/>
        <w:gridCol w:w="951"/>
        <w:gridCol w:w="463"/>
        <w:gridCol w:w="361"/>
        <w:gridCol w:w="424"/>
        <w:gridCol w:w="211"/>
        <w:gridCol w:w="255"/>
        <w:gridCol w:w="643"/>
        <w:gridCol w:w="1027"/>
        <w:tblGridChange w:id="8">
          <w:tblGrid>
            <w:gridCol w:w="1945"/>
            <w:gridCol w:w="1863"/>
            <w:gridCol w:w="911"/>
            <w:gridCol w:w="339"/>
            <w:gridCol w:w="487"/>
            <w:gridCol w:w="592"/>
            <w:gridCol w:w="951"/>
            <w:gridCol w:w="463"/>
            <w:gridCol w:w="361"/>
            <w:gridCol w:w="424"/>
            <w:gridCol w:w="211"/>
            <w:gridCol w:w="255"/>
            <w:gridCol w:w="643"/>
            <w:gridCol w:w="1027"/>
          </w:tblGrid>
        </w:tblGridChange>
      </w:tblGrid>
      <w:tr w:rsidR="00E34F67" w:rsidRPr="00156ADB" w14:paraId="417032E8" w14:textId="77777777" w:rsidTr="00CA58DC">
        <w:trPr>
          <w:trHeight w:val="72"/>
        </w:trPr>
        <w:tc>
          <w:tcPr>
            <w:tcW w:w="10472" w:type="dxa"/>
            <w:gridSpan w:val="14"/>
            <w:tcBorders>
              <w:top w:val="thinThickSmallGap" w:sz="24" w:space="0" w:color="auto"/>
              <w:bottom w:val="nil"/>
            </w:tcBorders>
            <w:vAlign w:val="bottom"/>
          </w:tcPr>
          <w:p w14:paraId="62827285" w14:textId="77777777" w:rsidR="00E34F67" w:rsidRPr="00156ADB" w:rsidRDefault="00E34F67" w:rsidP="00CA58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9"/>
              </w:rPr>
            </w:pPr>
          </w:p>
        </w:tc>
      </w:tr>
      <w:tr w:rsidR="00CA58DC" w:rsidRPr="00425D68" w14:paraId="423B63EB" w14:textId="77777777" w:rsidTr="00CA58DC">
        <w:tc>
          <w:tcPr>
            <w:tcW w:w="1945" w:type="dxa"/>
            <w:tcBorders>
              <w:top w:val="nil"/>
              <w:bottom w:val="nil"/>
            </w:tcBorders>
            <w:vAlign w:val="bottom"/>
          </w:tcPr>
          <w:p w14:paraId="085DB8EA" w14:textId="691B3909" w:rsidR="00E34F67" w:rsidRPr="00CA58DC" w:rsidRDefault="00E34F67" w:rsidP="00CA58DC">
            <w:pPr>
              <w:spacing w:after="0" w:line="240" w:lineRule="auto"/>
              <w:rPr>
                <w:rFonts w:ascii="Arial" w:hAnsi="Arial"/>
                <w:sz w:val="18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Last</w:t>
            </w:r>
            <w:r w:rsidRPr="00CA58DC">
              <w:rPr>
                <w:rFonts w:ascii="Arial" w:hAnsi="Arial"/>
                <w:sz w:val="18"/>
              </w:rPr>
              <w:t xml:space="preserve"> Name:</w:t>
            </w:r>
          </w:p>
        </w:tc>
        <w:tc>
          <w:tcPr>
            <w:tcW w:w="277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E8B9931" w14:textId="5468010F" w:rsidR="00E34F67" w:rsidRPr="00CA58DC" w:rsidRDefault="00E34F67" w:rsidP="00CA58DC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26" w:type="dxa"/>
            <w:gridSpan w:val="2"/>
            <w:tcBorders>
              <w:top w:val="nil"/>
              <w:bottom w:val="nil"/>
            </w:tcBorders>
            <w:vAlign w:val="bottom"/>
          </w:tcPr>
          <w:p w14:paraId="1C809869" w14:textId="34FD80C7" w:rsidR="00E34F67" w:rsidRPr="00CA58DC" w:rsidRDefault="00E34F67" w:rsidP="00CA58DC">
            <w:pPr>
              <w:spacing w:after="0" w:line="240" w:lineRule="auto"/>
              <w:rPr>
                <w:rFonts w:ascii="Arial" w:hAnsi="Arial"/>
                <w:sz w:val="18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First:</w:t>
            </w:r>
          </w:p>
        </w:tc>
        <w:bookmarkStart w:id="9" w:name="Text3"/>
        <w:tc>
          <w:tcPr>
            <w:tcW w:w="200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0C63C30C" w14:textId="77777777" w:rsidR="00E34F67" w:rsidRPr="00CA58DC" w:rsidRDefault="00E34F67" w:rsidP="00CA58DC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CA58DC">
              <w:rPr>
                <w:rFonts w:ascii="Arial" w:hAnsi="Arial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58D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A58DC">
              <w:rPr>
                <w:rFonts w:ascii="Arial" w:hAnsi="Arial"/>
                <w:b/>
                <w:sz w:val="18"/>
              </w:rPr>
            </w:r>
            <w:r w:rsidRPr="00CA58DC">
              <w:rPr>
                <w:rFonts w:ascii="Arial" w:hAnsi="Arial"/>
                <w:b/>
                <w:sz w:val="18"/>
              </w:rPr>
              <w:fldChar w:fldCharType="separate"/>
            </w:r>
            <w:r w:rsidRPr="00CA58DC">
              <w:rPr>
                <w:rFonts w:ascii="Arial" w:hAnsi="Arial"/>
                <w:b/>
                <w:sz w:val="18"/>
              </w:rPr>
              <w:t> </w:t>
            </w:r>
            <w:r w:rsidRPr="00CA58DC">
              <w:rPr>
                <w:rFonts w:ascii="Arial" w:hAnsi="Arial"/>
                <w:b/>
                <w:sz w:val="18"/>
              </w:rPr>
              <w:t> </w:t>
            </w:r>
            <w:r w:rsidRPr="00CA58DC">
              <w:rPr>
                <w:rFonts w:ascii="Arial" w:hAnsi="Arial"/>
                <w:b/>
                <w:sz w:val="18"/>
              </w:rPr>
              <w:t> </w:t>
            </w:r>
            <w:r w:rsidRPr="00CA58DC">
              <w:rPr>
                <w:rFonts w:ascii="Arial" w:hAnsi="Arial"/>
                <w:b/>
                <w:sz w:val="18"/>
              </w:rPr>
              <w:t> </w:t>
            </w:r>
            <w:r w:rsidRPr="00CA58DC">
              <w:rPr>
                <w:rFonts w:ascii="Arial" w:hAnsi="Arial"/>
                <w:b/>
                <w:sz w:val="18"/>
              </w:rPr>
              <w:t> </w:t>
            </w:r>
            <w:r w:rsidRPr="00CA58DC">
              <w:rPr>
                <w:rFonts w:ascii="Arial" w:hAnsi="Arial"/>
                <w:b/>
                <w:sz w:val="18"/>
              </w:rPr>
              <w:fldChar w:fldCharType="end"/>
            </w:r>
            <w:bookmarkEnd w:id="9"/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bottom"/>
          </w:tcPr>
          <w:p w14:paraId="6A3E6119" w14:textId="77777777" w:rsidR="00E34F67" w:rsidRPr="00425D68" w:rsidRDefault="00E34F67" w:rsidP="00CA58D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Middle:</w:t>
            </w:r>
          </w:p>
        </w:tc>
        <w:tc>
          <w:tcPr>
            <w:tcW w:w="192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61FEFB2" w14:textId="77777777" w:rsidR="00E34F67" w:rsidRPr="00425D68" w:rsidRDefault="00E34F67" w:rsidP="00CA58D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A58DC" w:rsidRPr="00425D68" w14:paraId="2A3CE16D" w14:textId="77777777" w:rsidTr="00CA58DC">
        <w:tc>
          <w:tcPr>
            <w:tcW w:w="1945" w:type="dxa"/>
            <w:tcBorders>
              <w:top w:val="nil"/>
              <w:bottom w:val="nil"/>
            </w:tcBorders>
            <w:vAlign w:val="bottom"/>
          </w:tcPr>
          <w:p w14:paraId="7B75098E" w14:textId="7C423472" w:rsidR="00E34F67" w:rsidRPr="00CA58DC" w:rsidRDefault="00E34F67" w:rsidP="00CA58DC">
            <w:pPr>
              <w:spacing w:after="0" w:line="240" w:lineRule="auto"/>
              <w:rPr>
                <w:rFonts w:ascii="Arial" w:hAnsi="Arial"/>
                <w:sz w:val="18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Other Names Used: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C8EF6" w14:textId="77777777" w:rsidR="00E34F67" w:rsidRPr="00425D68" w:rsidRDefault="00E34F67" w:rsidP="00CA58D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  <w:vAlign w:val="bottom"/>
          </w:tcPr>
          <w:p w14:paraId="1B054F4F" w14:textId="77777777" w:rsidR="00E34F67" w:rsidRPr="00425D68" w:rsidRDefault="00E34F67" w:rsidP="00CA58D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Date of Birth:</w:t>
            </w:r>
          </w:p>
        </w:tc>
        <w:bookmarkStart w:id="10" w:name="Text6"/>
        <w:tc>
          <w:tcPr>
            <w:tcW w:w="4335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35C0384E" w14:textId="77777777" w:rsidR="00E34F67" w:rsidRPr="00CA58DC" w:rsidRDefault="00E34F67" w:rsidP="00CA58DC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CA58DC">
              <w:rPr>
                <w:rFonts w:ascii="Arial" w:hAnsi="Arial"/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58D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A58DC">
              <w:rPr>
                <w:rFonts w:ascii="Arial" w:hAnsi="Arial"/>
                <w:b/>
                <w:sz w:val="18"/>
              </w:rPr>
            </w:r>
            <w:r w:rsidRPr="00CA58DC">
              <w:rPr>
                <w:rFonts w:ascii="Arial" w:hAnsi="Arial"/>
                <w:b/>
                <w:sz w:val="18"/>
              </w:rPr>
              <w:fldChar w:fldCharType="separate"/>
            </w:r>
            <w:r w:rsidRPr="00CA58DC">
              <w:rPr>
                <w:rFonts w:ascii="Arial" w:hAnsi="Arial"/>
                <w:b/>
                <w:sz w:val="18"/>
              </w:rPr>
              <w:t> </w:t>
            </w:r>
            <w:r w:rsidRPr="00CA58DC">
              <w:rPr>
                <w:rFonts w:ascii="Arial" w:hAnsi="Arial"/>
                <w:b/>
                <w:sz w:val="18"/>
              </w:rPr>
              <w:t> </w:t>
            </w:r>
            <w:r w:rsidRPr="00CA58DC">
              <w:rPr>
                <w:rFonts w:ascii="Arial" w:hAnsi="Arial"/>
                <w:b/>
                <w:sz w:val="18"/>
              </w:rPr>
              <w:t> </w:t>
            </w:r>
            <w:r w:rsidRPr="00CA58DC">
              <w:rPr>
                <w:rFonts w:ascii="Arial" w:hAnsi="Arial"/>
                <w:b/>
                <w:sz w:val="18"/>
              </w:rPr>
              <w:t> </w:t>
            </w:r>
            <w:r w:rsidRPr="00CA58DC">
              <w:rPr>
                <w:rFonts w:ascii="Arial" w:hAnsi="Arial"/>
                <w:b/>
                <w:sz w:val="18"/>
              </w:rPr>
              <w:t> </w:t>
            </w:r>
            <w:r w:rsidRPr="00CA58DC">
              <w:rPr>
                <w:rFonts w:ascii="Arial" w:hAnsi="Arial"/>
                <w:b/>
                <w:sz w:val="18"/>
              </w:rPr>
              <w:fldChar w:fldCharType="end"/>
            </w:r>
            <w:bookmarkEnd w:id="10"/>
          </w:p>
        </w:tc>
      </w:tr>
      <w:tr w:rsidR="00CA58DC" w:rsidRPr="00425D68" w14:paraId="5FB362C3" w14:textId="77777777" w:rsidTr="00CA58DC">
        <w:tc>
          <w:tcPr>
            <w:tcW w:w="1945" w:type="dxa"/>
            <w:tcBorders>
              <w:top w:val="nil"/>
              <w:bottom w:val="nil"/>
            </w:tcBorders>
            <w:vAlign w:val="bottom"/>
          </w:tcPr>
          <w:p w14:paraId="0CDFF564" w14:textId="7FE0B178" w:rsidR="00CA58DC" w:rsidRPr="00CA58DC" w:rsidRDefault="00CA58DC" w:rsidP="00CA58DC">
            <w:pPr>
              <w:spacing w:after="0" w:line="240" w:lineRule="auto"/>
              <w:rPr>
                <w:rFonts w:ascii="Arial" w:hAnsi="Arial"/>
                <w:sz w:val="18"/>
              </w:rPr>
            </w:pPr>
            <w:r w:rsidRPr="00CA58DC">
              <w:rPr>
                <w:rFonts w:ascii="Arial" w:hAnsi="Arial"/>
                <w:sz w:val="18"/>
              </w:rPr>
              <w:t>Address</w:t>
            </w:r>
            <w:r w:rsidRPr="00425D68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277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6D5A69E" w14:textId="77777777" w:rsidR="00CA58DC" w:rsidRPr="00425D68" w:rsidRDefault="00CA58DC" w:rsidP="00CA58DC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"/>
          </w:p>
        </w:tc>
        <w:tc>
          <w:tcPr>
            <w:tcW w:w="826" w:type="dxa"/>
            <w:gridSpan w:val="2"/>
            <w:tcBorders>
              <w:top w:val="nil"/>
              <w:bottom w:val="nil"/>
            </w:tcBorders>
            <w:vAlign w:val="bottom"/>
          </w:tcPr>
          <w:p w14:paraId="4D65B218" w14:textId="77777777" w:rsidR="00CA58DC" w:rsidRPr="00425D68" w:rsidRDefault="00CA58DC" w:rsidP="00CA58DC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City: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16E337C" w14:textId="77777777" w:rsidR="00CA58DC" w:rsidRPr="00425D68" w:rsidRDefault="00CA58DC" w:rsidP="00CA58DC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824" w:type="dxa"/>
            <w:gridSpan w:val="2"/>
            <w:tcBorders>
              <w:top w:val="nil"/>
              <w:bottom w:val="nil"/>
            </w:tcBorders>
            <w:vAlign w:val="bottom"/>
          </w:tcPr>
          <w:p w14:paraId="0BBA040D" w14:textId="77777777" w:rsidR="00CA58DC" w:rsidRPr="00425D68" w:rsidRDefault="00CA58DC" w:rsidP="00CA58DC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State:</w:t>
            </w:r>
          </w:p>
        </w:tc>
        <w:tc>
          <w:tcPr>
            <w:tcW w:w="89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A3A1EB1" w14:textId="77777777" w:rsidR="00CA58DC" w:rsidRPr="00425D68" w:rsidRDefault="00CA58DC" w:rsidP="00CA58DC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643" w:type="dxa"/>
            <w:tcBorders>
              <w:top w:val="nil"/>
              <w:bottom w:val="nil"/>
            </w:tcBorders>
            <w:vAlign w:val="bottom"/>
          </w:tcPr>
          <w:p w14:paraId="22B86071" w14:textId="77777777" w:rsidR="00CA58DC" w:rsidRPr="00425D68" w:rsidRDefault="00CA58DC" w:rsidP="00CA58DC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ip:</w:t>
            </w: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vAlign w:val="bottom"/>
          </w:tcPr>
          <w:p w14:paraId="1658975C" w14:textId="77777777" w:rsidR="00CA58DC" w:rsidRPr="00425D68" w:rsidRDefault="00CA58DC" w:rsidP="00CA58DC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15" w:name="_GoBack"/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bookmarkEnd w:id="15"/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"/>
          </w:p>
        </w:tc>
      </w:tr>
      <w:tr w:rsidR="00E34F67" w:rsidRPr="00425D68" w14:paraId="2EC4FFC9" w14:textId="77777777" w:rsidTr="00CA58DC">
        <w:tc>
          <w:tcPr>
            <w:tcW w:w="1945" w:type="dxa"/>
            <w:tcBorders>
              <w:top w:val="nil"/>
              <w:bottom w:val="nil"/>
            </w:tcBorders>
            <w:vAlign w:val="bottom"/>
          </w:tcPr>
          <w:p w14:paraId="3D0020BA" w14:textId="77777777" w:rsidR="00E34F67" w:rsidRPr="00425D68" w:rsidRDefault="00E34F67" w:rsidP="00CA58D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Home Phone: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F45DC1" w14:textId="77777777" w:rsidR="00E34F67" w:rsidRPr="00425D68" w:rsidRDefault="00E34F67" w:rsidP="00CA58D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16" w:name="Text4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"/>
            <w:r w:rsidRPr="00425D68">
              <w:rPr>
                <w:rFonts w:ascii="Arial" w:hAnsi="Arial" w:cs="Arial"/>
                <w:sz w:val="18"/>
                <w:szCs w:val="20"/>
              </w:rPr>
              <w:t xml:space="preserve">)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7"/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  <w:vAlign w:val="bottom"/>
          </w:tcPr>
          <w:p w14:paraId="61BD9B50" w14:textId="77777777" w:rsidR="00E34F67" w:rsidRPr="00425D68" w:rsidRDefault="00E34F67" w:rsidP="00CA58D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Alt.</w:t>
            </w:r>
            <w:r w:rsidRPr="00425D68">
              <w:rPr>
                <w:rFonts w:ascii="Arial" w:hAnsi="Arial" w:cs="Arial"/>
                <w:sz w:val="18"/>
                <w:szCs w:val="20"/>
              </w:rPr>
              <w:t xml:space="preserve"> Phone: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C42F9" w14:textId="77777777" w:rsidR="00E34F67" w:rsidRPr="00425D68" w:rsidRDefault="00E34F67" w:rsidP="00CA58D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425D68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sz w:val="18"/>
                <w:szCs w:val="20"/>
              </w:rPr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48" w:type="dxa"/>
            <w:gridSpan w:val="3"/>
            <w:tcBorders>
              <w:top w:val="nil"/>
              <w:bottom w:val="nil"/>
            </w:tcBorders>
            <w:vAlign w:val="bottom"/>
          </w:tcPr>
          <w:p w14:paraId="05A22E6A" w14:textId="77777777" w:rsidR="00E34F67" w:rsidRPr="00425D68" w:rsidRDefault="00E34F67" w:rsidP="00CA58D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 xml:space="preserve"> Cell Phone:</w:t>
            </w:r>
          </w:p>
        </w:tc>
        <w:tc>
          <w:tcPr>
            <w:tcW w:w="21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39DB57D3" w14:textId="77777777" w:rsidR="00E34F67" w:rsidRPr="00425D68" w:rsidRDefault="00E34F67" w:rsidP="00CA58D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(</w:t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425D6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sz w:val="18"/>
                <w:szCs w:val="20"/>
              </w:rPr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 xml:space="preserve">    </w:t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425D68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sz w:val="18"/>
                <w:szCs w:val="20"/>
              </w:rPr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55189" w:rsidRPr="00F55189" w14:paraId="44A0178F" w14:textId="77777777" w:rsidTr="00CA58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277"/>
        </w:trPr>
        <w:tc>
          <w:tcPr>
            <w:tcW w:w="10472" w:type="dxa"/>
            <w:gridSpan w:val="14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959C75" w14:textId="767DA396" w:rsidR="00313296" w:rsidRPr="00DC75DE" w:rsidRDefault="00F55189" w:rsidP="00CA58DC">
            <w:pPr>
              <w:spacing w:before="120" w:after="12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C61F9">
              <w:rPr>
                <w:rFonts w:ascii="Arial" w:eastAsia="Calibri" w:hAnsi="Arial" w:cs="Arial"/>
                <w:sz w:val="18"/>
                <w:szCs w:val="16"/>
              </w:rPr>
              <w:t xml:space="preserve">I hereby request restrictions on the use and/or disclosure of the following protected health maintained or created by the OU </w:t>
            </w:r>
            <w:r w:rsidR="00CA58DC" w:rsidRPr="00CA58DC">
              <w:rPr>
                <w:rFonts w:ascii="Arial" w:eastAsia="Calibri" w:hAnsi="Arial" w:cs="Arial"/>
                <w:sz w:val="18"/>
                <w:szCs w:val="16"/>
              </w:rPr>
              <w:t xml:space="preserve">Norman Campus </w:t>
            </w:r>
            <w:r w:rsidRPr="000C61F9">
              <w:rPr>
                <w:rFonts w:ascii="Arial" w:eastAsia="Calibri" w:hAnsi="Arial" w:cs="Arial"/>
                <w:sz w:val="18"/>
                <w:szCs w:val="16"/>
              </w:rPr>
              <w:t>providers</w:t>
            </w:r>
            <w:r w:rsidR="00431890" w:rsidRPr="000C61F9">
              <w:rPr>
                <w:rFonts w:ascii="Arial" w:eastAsia="Calibri" w:hAnsi="Arial" w:cs="Arial"/>
                <w:sz w:val="18"/>
                <w:szCs w:val="16"/>
              </w:rPr>
              <w:t xml:space="preserve"> </w:t>
            </w:r>
            <w:r w:rsidRPr="000C61F9">
              <w:rPr>
                <w:rFonts w:ascii="Arial" w:eastAsia="Calibri" w:hAnsi="Arial" w:cs="Arial"/>
                <w:sz w:val="18"/>
                <w:szCs w:val="16"/>
              </w:rPr>
              <w:t>named below:</w:t>
            </w:r>
          </w:p>
        </w:tc>
      </w:tr>
      <w:tr w:rsidR="00431890" w:rsidRPr="00F55189" w14:paraId="40B4CC42" w14:textId="77777777" w:rsidTr="00CA58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16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B4A7BC" w14:textId="77777777" w:rsidR="00431890" w:rsidRPr="00431890" w:rsidRDefault="00431890" w:rsidP="00CA58D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Information Covered</w:t>
            </w:r>
            <w:r w:rsidRPr="00431890">
              <w:rPr>
                <w:rFonts w:ascii="Arial" w:eastAsia="Calibri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54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93A885" w14:textId="77777777" w:rsidR="00431890" w:rsidRPr="00431890" w:rsidRDefault="00431890" w:rsidP="00CA58D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Restriction</w:t>
            </w:r>
            <w:r w:rsidRPr="00431890">
              <w:rPr>
                <w:rFonts w:ascii="Arial" w:eastAsia="Calibri" w:hAnsi="Arial" w:cs="Arial"/>
                <w:b/>
                <w:sz w:val="18"/>
                <w:szCs w:val="16"/>
              </w:rPr>
              <w:t>:</w:t>
            </w:r>
          </w:p>
        </w:tc>
      </w:tr>
      <w:tr w:rsidR="00313296" w:rsidRPr="00F55189" w14:paraId="3409780A" w14:textId="77777777" w:rsidTr="00CA58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15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0CE6ED" w14:textId="77777777" w:rsidR="00313296" w:rsidRPr="00431890" w:rsidRDefault="00313296" w:rsidP="00CA58DC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instrText xml:space="preserve"> FORMCHECKBOX </w:instrText>
            </w:r>
            <w:r w:rsidR="004D718B">
              <w:rPr>
                <w:rFonts w:ascii="Arial" w:eastAsia="Calibri" w:hAnsi="Arial" w:cs="Arial"/>
                <w:sz w:val="18"/>
                <w:szCs w:val="16"/>
              </w:rPr>
            </w:r>
            <w:r w:rsidR="004D718B"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t xml:space="preserve"> Entire Health Record</w:t>
            </w:r>
          </w:p>
        </w:tc>
        <w:tc>
          <w:tcPr>
            <w:tcW w:w="541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01F7" w14:textId="77777777" w:rsidR="00313296" w:rsidRDefault="00313296" w:rsidP="00CA58DC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instrText xml:space="preserve"> FORMCHECKBOX </w:instrText>
            </w:r>
            <w:r w:rsidR="004D718B">
              <w:rPr>
                <w:rFonts w:ascii="Arial" w:eastAsia="Calibri" w:hAnsi="Arial" w:cs="Arial"/>
                <w:sz w:val="18"/>
                <w:szCs w:val="16"/>
              </w:rPr>
            </w:r>
            <w:r w:rsidR="004D718B"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6"/>
              </w:rPr>
              <w:t xml:space="preserve">Do Not Disclose to: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  <w:p w14:paraId="21CC41EA" w14:textId="77777777" w:rsidR="00313296" w:rsidRPr="00431890" w:rsidRDefault="00313296" w:rsidP="00CA58DC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</w:tc>
      </w:tr>
      <w:tr w:rsidR="00313296" w:rsidRPr="00F55189" w14:paraId="3AD30313" w14:textId="77777777" w:rsidTr="00CA58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520"/>
        </w:trPr>
        <w:tc>
          <w:tcPr>
            <w:tcW w:w="50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4EDCCA" w14:textId="77777777" w:rsidR="00313296" w:rsidRDefault="00313296" w:rsidP="00CA58DC">
            <w:pPr>
              <w:tabs>
                <w:tab w:val="left" w:pos="245"/>
              </w:tabs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instrText xml:space="preserve"> FORMCHECKBOX </w:instrText>
            </w:r>
            <w:r w:rsidR="004D718B">
              <w:rPr>
                <w:rFonts w:ascii="Arial" w:eastAsia="Calibri" w:hAnsi="Arial" w:cs="Arial"/>
                <w:sz w:val="18"/>
                <w:szCs w:val="16"/>
              </w:rPr>
            </w:r>
            <w:r w:rsidR="004D718B"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t xml:space="preserve"> Pathology/Lab </w:t>
            </w:r>
            <w:r>
              <w:rPr>
                <w:rFonts w:ascii="Arial" w:eastAsia="Calibri" w:hAnsi="Arial" w:cs="Arial"/>
                <w:sz w:val="18"/>
                <w:szCs w:val="16"/>
              </w:rPr>
              <w:t xml:space="preserve">Results for: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bookmarkStart w:id="18" w:name="Text69"/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bookmarkEnd w:id="18"/>
          </w:p>
          <w:p w14:paraId="6E792452" w14:textId="77777777" w:rsidR="00313296" w:rsidRPr="00431890" w:rsidRDefault="00313296" w:rsidP="00CA58DC">
            <w:pPr>
              <w:tabs>
                <w:tab w:val="left" w:pos="245"/>
              </w:tabs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bookmarkStart w:id="19" w:name="Text68"/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bookmarkEnd w:id="19"/>
          </w:p>
        </w:tc>
        <w:tc>
          <w:tcPr>
            <w:tcW w:w="54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73500E" w14:textId="77777777" w:rsidR="00313296" w:rsidRPr="00431890" w:rsidRDefault="00313296" w:rsidP="00CA58DC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313296" w:rsidRPr="00F55189" w14:paraId="03BE3C3B" w14:textId="77777777" w:rsidTr="00CA58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529"/>
        </w:trPr>
        <w:tc>
          <w:tcPr>
            <w:tcW w:w="50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29CF83" w14:textId="77777777" w:rsidR="00313296" w:rsidRDefault="00313296" w:rsidP="00CA58DC">
            <w:pPr>
              <w:tabs>
                <w:tab w:val="left" w:pos="245"/>
              </w:tabs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instrText xml:space="preserve"> FORMCHECKBOX </w:instrText>
            </w:r>
            <w:r w:rsidR="004D718B">
              <w:rPr>
                <w:rFonts w:ascii="Arial" w:eastAsia="Calibri" w:hAnsi="Arial" w:cs="Arial"/>
                <w:sz w:val="18"/>
                <w:szCs w:val="16"/>
              </w:rPr>
            </w:r>
            <w:r w:rsidR="004D718B"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t xml:space="preserve"> Billing Records</w:t>
            </w:r>
            <w:r>
              <w:rPr>
                <w:rFonts w:ascii="Arial" w:eastAsia="Calibri" w:hAnsi="Arial" w:cs="Arial"/>
                <w:sz w:val="18"/>
                <w:szCs w:val="16"/>
              </w:rPr>
              <w:t xml:space="preserve"> for: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20" w:name="Text70"/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bookmarkEnd w:id="20"/>
          </w:p>
          <w:p w14:paraId="7B0AA5BC" w14:textId="77777777" w:rsidR="00313296" w:rsidRPr="00431890" w:rsidRDefault="00313296" w:rsidP="00CA58DC">
            <w:pPr>
              <w:tabs>
                <w:tab w:val="left" w:pos="245"/>
              </w:tabs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bookmarkStart w:id="21" w:name="Text71"/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bookmarkEnd w:id="21"/>
          </w:p>
        </w:tc>
        <w:tc>
          <w:tcPr>
            <w:tcW w:w="541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8512A2" w14:textId="77777777" w:rsidR="00313296" w:rsidRDefault="00313296" w:rsidP="00CA58DC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instrText xml:space="preserve"> FORMCHECKBOX </w:instrText>
            </w:r>
            <w:r w:rsidR="004D718B">
              <w:rPr>
                <w:rFonts w:ascii="Arial" w:eastAsia="Calibri" w:hAnsi="Arial" w:cs="Arial"/>
                <w:sz w:val="18"/>
                <w:szCs w:val="16"/>
              </w:rPr>
            </w:r>
            <w:r w:rsidR="004D718B"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6"/>
              </w:rPr>
              <w:t xml:space="preserve">Do Not Bill to*: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  <w:p w14:paraId="2628BBED" w14:textId="77777777" w:rsidR="00313296" w:rsidRPr="00431890" w:rsidRDefault="00313296" w:rsidP="00CA58DC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</w:tc>
      </w:tr>
      <w:tr w:rsidR="00313296" w:rsidRPr="00F55189" w14:paraId="67A2EB3D" w14:textId="77777777" w:rsidTr="00CA58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966"/>
        </w:trPr>
        <w:tc>
          <w:tcPr>
            <w:tcW w:w="50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961B3" w14:textId="77777777" w:rsidR="00313296" w:rsidRPr="00431890" w:rsidRDefault="00313296" w:rsidP="00CA58DC">
            <w:pPr>
              <w:tabs>
                <w:tab w:val="left" w:pos="245"/>
              </w:tabs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instrText xml:space="preserve"> FORMCHECKBOX </w:instrText>
            </w:r>
            <w:r w:rsidR="004D718B">
              <w:rPr>
                <w:rFonts w:ascii="Arial" w:eastAsia="Calibri" w:hAnsi="Arial" w:cs="Arial"/>
                <w:sz w:val="18"/>
                <w:szCs w:val="16"/>
              </w:rPr>
            </w:r>
            <w:r w:rsidR="004D718B"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t xml:space="preserve"> Other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  <w:p w14:paraId="4CC5E7B1" w14:textId="77777777" w:rsidR="00313296" w:rsidRDefault="00313296" w:rsidP="00CA58DC">
            <w:pPr>
              <w:tabs>
                <w:tab w:val="left" w:pos="245"/>
              </w:tabs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  <w:p w14:paraId="5F565F12" w14:textId="77777777" w:rsidR="00313296" w:rsidRPr="00431890" w:rsidRDefault="00313296" w:rsidP="00CA58DC">
            <w:pPr>
              <w:tabs>
                <w:tab w:val="left" w:pos="245"/>
              </w:tabs>
              <w:spacing w:before="120" w:after="0" w:line="240" w:lineRule="auto"/>
              <w:rPr>
                <w:rFonts w:ascii="Arial" w:eastAsia="Calibri" w:hAnsi="Arial" w:cs="Arial"/>
                <w:b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bookmarkStart w:id="22" w:name="Text67"/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bookmarkEnd w:id="22"/>
          </w:p>
        </w:tc>
        <w:tc>
          <w:tcPr>
            <w:tcW w:w="541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A135A" w14:textId="77777777" w:rsidR="00313296" w:rsidRPr="00431890" w:rsidRDefault="00313296" w:rsidP="00CA58DC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instrText xml:space="preserve"> FORMCHECKBOX </w:instrText>
            </w:r>
            <w:r w:rsidR="004D718B">
              <w:rPr>
                <w:rFonts w:ascii="Arial" w:eastAsia="Calibri" w:hAnsi="Arial" w:cs="Arial"/>
                <w:sz w:val="18"/>
                <w:szCs w:val="16"/>
              </w:rPr>
            </w:r>
            <w:r w:rsidR="004D718B"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t xml:space="preserve"> Other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  <w:p w14:paraId="3F15270E" w14:textId="77777777" w:rsidR="00313296" w:rsidRDefault="00313296" w:rsidP="00CA58DC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  <w:p w14:paraId="2988293E" w14:textId="77777777" w:rsidR="00313296" w:rsidRPr="00431890" w:rsidRDefault="00313296" w:rsidP="00CA58DC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</w:tc>
      </w:tr>
      <w:tr w:rsidR="00313296" w:rsidRPr="00F55189" w14:paraId="217E20FB" w14:textId="77777777" w:rsidTr="00CA58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306"/>
        </w:trPr>
        <w:tc>
          <w:tcPr>
            <w:tcW w:w="50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7A72" w14:textId="77777777" w:rsidR="00313296" w:rsidRPr="00431890" w:rsidRDefault="00313296" w:rsidP="00CA58DC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54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47D9" w14:textId="77777777" w:rsidR="00313296" w:rsidRPr="00313296" w:rsidRDefault="00313296" w:rsidP="00CA58DC">
            <w:pPr>
              <w:spacing w:before="120"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313296">
              <w:rPr>
                <w:rFonts w:ascii="Arial" w:eastAsia="Calibri" w:hAnsi="Arial" w:cs="Arial"/>
                <w:sz w:val="14"/>
                <w:szCs w:val="14"/>
              </w:rPr>
              <w:t xml:space="preserve">* </w:t>
            </w:r>
            <w:r w:rsidRPr="00313296">
              <w:rPr>
                <w:rFonts w:ascii="Arial" w:hAnsi="Arial" w:cs="Arial"/>
                <w:sz w:val="14"/>
                <w:szCs w:val="14"/>
              </w:rPr>
              <w:t>You will be required to pay in full for services at the time they are rendered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D55557" w:rsidRPr="00F55189" w14:paraId="4213459B" w14:textId="77777777" w:rsidTr="00CA58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27"/>
        </w:trPr>
        <w:tc>
          <w:tcPr>
            <w:tcW w:w="10472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C40C28" w14:textId="77777777" w:rsidR="00D55557" w:rsidRPr="00D55557" w:rsidRDefault="00D55557" w:rsidP="00CA58DC">
            <w:pPr>
              <w:spacing w:before="60"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55557">
              <w:rPr>
                <w:rFonts w:ascii="Arial" w:hAnsi="Arial" w:cs="Arial"/>
                <w:b/>
                <w:sz w:val="18"/>
                <w:szCs w:val="18"/>
              </w:rPr>
              <w:t>My request applies to the information about health care services that occurred (check one and indicate date(s)):</w:t>
            </w:r>
          </w:p>
        </w:tc>
      </w:tr>
      <w:tr w:rsidR="00D55557" w:rsidRPr="00F55189" w14:paraId="65B9D12F" w14:textId="77777777" w:rsidTr="00CA58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27"/>
        </w:trPr>
        <w:tc>
          <w:tcPr>
            <w:tcW w:w="10472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621483" w14:textId="77777777" w:rsidR="00D55557" w:rsidRPr="00D55557" w:rsidRDefault="00D55557" w:rsidP="00CA58DC">
            <w:pPr>
              <w:spacing w:before="60" w:after="0"/>
              <w:rPr>
                <w:rFonts w:ascii="Arial" w:hAnsi="Arial" w:cs="Arial"/>
                <w:sz w:val="18"/>
                <w:szCs w:val="16"/>
              </w:rPr>
            </w:pPr>
            <w:r w:rsidRPr="00D55557">
              <w:rPr>
                <w:rFonts w:ascii="Arial" w:hAnsi="Arial" w:cs="Arial"/>
                <w:sz w:val="18"/>
                <w:szCs w:val="16"/>
              </w:rPr>
              <w:sym w:font="Wingdings" w:char="F06F"/>
            </w:r>
            <w:r w:rsidRPr="00D55557">
              <w:rPr>
                <w:rFonts w:ascii="Arial" w:hAnsi="Arial" w:cs="Arial"/>
                <w:sz w:val="18"/>
                <w:szCs w:val="16"/>
              </w:rPr>
              <w:t xml:space="preserve"> On this date of service only (indicate date):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23" w:name="Text72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________________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3"/>
            <w:r w:rsidRPr="00D55557">
              <w:rPr>
                <w:rFonts w:ascii="Arial" w:hAnsi="Arial" w:cs="Arial"/>
                <w:sz w:val="18"/>
                <w:szCs w:val="16"/>
              </w:rPr>
              <w:t xml:space="preserve">, or                       </w:t>
            </w:r>
          </w:p>
        </w:tc>
      </w:tr>
      <w:tr w:rsidR="00D55557" w:rsidRPr="00F55189" w14:paraId="67421853" w14:textId="77777777" w:rsidTr="00CA58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27"/>
        </w:trPr>
        <w:tc>
          <w:tcPr>
            <w:tcW w:w="10472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9AF1FC" w14:textId="77777777" w:rsidR="00D55557" w:rsidRPr="00D55557" w:rsidRDefault="00D55557" w:rsidP="00CA58DC">
            <w:pPr>
              <w:spacing w:before="60" w:after="0"/>
              <w:rPr>
                <w:rFonts w:ascii="Arial" w:hAnsi="Arial" w:cs="Arial"/>
                <w:sz w:val="18"/>
                <w:szCs w:val="16"/>
              </w:rPr>
            </w:pPr>
            <w:r w:rsidRPr="00D55557">
              <w:rPr>
                <w:rFonts w:ascii="Arial" w:hAnsi="Arial" w:cs="Arial"/>
                <w:sz w:val="18"/>
                <w:szCs w:val="16"/>
              </w:rPr>
              <w:sym w:font="Wingdings" w:char="F06F"/>
            </w:r>
            <w:r w:rsidRPr="00D55557">
              <w:rPr>
                <w:rFonts w:ascii="Arial" w:hAnsi="Arial" w:cs="Arial"/>
                <w:sz w:val="18"/>
                <w:szCs w:val="16"/>
              </w:rPr>
              <w:t xml:space="preserve"> From this date of service: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24" w:name="Text73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________________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4"/>
            <w:r w:rsidRPr="00D55557">
              <w:rPr>
                <w:rFonts w:ascii="Arial" w:hAnsi="Arial" w:cs="Arial"/>
                <w:sz w:val="18"/>
                <w:szCs w:val="16"/>
              </w:rPr>
              <w:t xml:space="preserve">until I indicate otherwise, or  </w:t>
            </w:r>
          </w:p>
        </w:tc>
      </w:tr>
      <w:tr w:rsidR="00D55557" w:rsidRPr="00F55189" w14:paraId="00A63BF5" w14:textId="77777777" w:rsidTr="00CA58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27"/>
        </w:trPr>
        <w:tc>
          <w:tcPr>
            <w:tcW w:w="10472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AC28CD" w14:textId="77777777" w:rsidR="00D55557" w:rsidRPr="00D55557" w:rsidRDefault="00D55557" w:rsidP="00CA58DC">
            <w:pPr>
              <w:spacing w:before="60" w:after="60" w:line="240" w:lineRule="auto"/>
              <w:rPr>
                <w:rFonts w:ascii="Arial" w:hAnsi="Arial" w:cs="Arial"/>
                <w:sz w:val="18"/>
                <w:szCs w:val="16"/>
              </w:rPr>
            </w:pPr>
            <w:r w:rsidRPr="00D55557">
              <w:rPr>
                <w:rFonts w:ascii="Arial" w:hAnsi="Arial" w:cs="Arial"/>
                <w:sz w:val="18"/>
                <w:szCs w:val="16"/>
              </w:rPr>
              <w:sym w:font="Wingdings" w:char="F06F"/>
            </w:r>
            <w:r w:rsidRPr="00D55557">
              <w:rPr>
                <w:rFonts w:ascii="Arial" w:hAnsi="Arial" w:cs="Arial"/>
                <w:sz w:val="18"/>
                <w:szCs w:val="16"/>
              </w:rPr>
              <w:t xml:space="preserve"> From this date: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25" w:name="Text74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________________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5"/>
            <w:r w:rsidRPr="00D55557">
              <w:rPr>
                <w:rFonts w:ascii="Arial" w:hAnsi="Arial" w:cs="Arial"/>
                <w:sz w:val="18"/>
                <w:szCs w:val="16"/>
              </w:rPr>
              <w:t xml:space="preserve">to this date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26" w:name="Text75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________________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  <w:szCs w:val="16"/>
              </w:rPr>
              <w:t>.</w:t>
            </w:r>
          </w:p>
        </w:tc>
      </w:tr>
      <w:tr w:rsidR="00313296" w:rsidRPr="00F55189" w14:paraId="56C2F5B5" w14:textId="77777777" w:rsidTr="00CA58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27"/>
        </w:trPr>
        <w:tc>
          <w:tcPr>
            <w:tcW w:w="471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56E6AC" w14:textId="77777777" w:rsidR="00313296" w:rsidRPr="00431890" w:rsidRDefault="00313296" w:rsidP="00CA58D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b/>
                <w:sz w:val="18"/>
                <w:szCs w:val="16"/>
              </w:rPr>
              <w:t>Name of Physician Provider:</w:t>
            </w:r>
          </w:p>
        </w:tc>
        <w:tc>
          <w:tcPr>
            <w:tcW w:w="5753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DBFE99" w14:textId="77777777" w:rsidR="00313296" w:rsidRPr="00431890" w:rsidRDefault="00313296" w:rsidP="00CA58D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b/>
                <w:sz w:val="18"/>
                <w:szCs w:val="16"/>
              </w:rPr>
              <w:t>Department/ Clinic:</w:t>
            </w:r>
          </w:p>
        </w:tc>
      </w:tr>
      <w:tr w:rsidR="00313296" w:rsidRPr="00F55189" w14:paraId="36A52678" w14:textId="77777777" w:rsidTr="00CA58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288"/>
        </w:trPr>
        <w:tc>
          <w:tcPr>
            <w:tcW w:w="4719" w:type="dxa"/>
            <w:gridSpan w:val="3"/>
            <w:vAlign w:val="bottom"/>
          </w:tcPr>
          <w:p w14:paraId="1058F2D7" w14:textId="16F18334" w:rsidR="00313296" w:rsidRPr="00F55189" w:rsidRDefault="004D718B" w:rsidP="00CA58D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7" w:name="Text76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5753" w:type="dxa"/>
            <w:gridSpan w:val="11"/>
            <w:vAlign w:val="bottom"/>
          </w:tcPr>
          <w:p w14:paraId="3F68E850" w14:textId="070D3411" w:rsidR="00313296" w:rsidRPr="00F55189" w:rsidRDefault="004D718B" w:rsidP="00CA58D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8" w:name="Text80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313296" w:rsidRPr="00F55189" w14:paraId="010BF298" w14:textId="77777777" w:rsidTr="00CA58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288"/>
        </w:trPr>
        <w:tc>
          <w:tcPr>
            <w:tcW w:w="4719" w:type="dxa"/>
            <w:gridSpan w:val="3"/>
            <w:vAlign w:val="bottom"/>
          </w:tcPr>
          <w:p w14:paraId="78C1A886" w14:textId="253D19C8" w:rsidR="00313296" w:rsidRPr="00F55189" w:rsidRDefault="004D718B" w:rsidP="00CA58D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9" w:name="Text77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5753" w:type="dxa"/>
            <w:gridSpan w:val="11"/>
            <w:vAlign w:val="bottom"/>
          </w:tcPr>
          <w:p w14:paraId="386B2234" w14:textId="7F60D3DE" w:rsidR="00313296" w:rsidRPr="00F55189" w:rsidRDefault="004D718B" w:rsidP="00CA58D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0" w:name="Text81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  <w:tr w:rsidR="00313296" w:rsidRPr="00F55189" w14:paraId="5C4197DE" w14:textId="77777777" w:rsidTr="00CA58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288"/>
        </w:trPr>
        <w:tc>
          <w:tcPr>
            <w:tcW w:w="4719" w:type="dxa"/>
            <w:gridSpan w:val="3"/>
            <w:vAlign w:val="bottom"/>
          </w:tcPr>
          <w:p w14:paraId="4266728E" w14:textId="302192C2" w:rsidR="00313296" w:rsidRPr="00F55189" w:rsidRDefault="004D718B" w:rsidP="00CA58D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1" w:name="Text78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5753" w:type="dxa"/>
            <w:gridSpan w:val="11"/>
            <w:vAlign w:val="bottom"/>
          </w:tcPr>
          <w:p w14:paraId="6F459A69" w14:textId="7B76DE22" w:rsidR="00313296" w:rsidRPr="00F55189" w:rsidRDefault="004D718B" w:rsidP="00CA58D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2" w:name="Text82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313296" w:rsidRPr="00F55189" w14:paraId="63DE9866" w14:textId="77777777" w:rsidTr="00CA58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288"/>
        </w:trPr>
        <w:tc>
          <w:tcPr>
            <w:tcW w:w="4719" w:type="dxa"/>
            <w:gridSpan w:val="3"/>
            <w:vAlign w:val="bottom"/>
          </w:tcPr>
          <w:p w14:paraId="5B6C04E0" w14:textId="0D3E7A3B" w:rsidR="00313296" w:rsidRPr="00F55189" w:rsidRDefault="004D718B" w:rsidP="00CA58D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3" w:name="Text79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5753" w:type="dxa"/>
            <w:gridSpan w:val="11"/>
            <w:vAlign w:val="bottom"/>
          </w:tcPr>
          <w:p w14:paraId="5A03EE6C" w14:textId="1685A31C" w:rsidR="00313296" w:rsidRPr="00F55189" w:rsidRDefault="004D718B" w:rsidP="00CA58D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4" w:name="Text83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</w:tbl>
    <w:p w14:paraId="4A7C28D6" w14:textId="033366E4" w:rsidR="00DC75DE" w:rsidRPr="00CA58DC" w:rsidRDefault="007C237F" w:rsidP="00CA58DC">
      <w:pPr>
        <w:spacing w:before="60" w:after="60"/>
        <w:rPr>
          <w:rFonts w:ascii="Arial" w:hAnsi="Arial"/>
          <w:sz w:val="18"/>
        </w:rPr>
      </w:pPr>
      <w:r w:rsidRPr="00CA58DC">
        <w:rPr>
          <w:rFonts w:ascii="Arial" w:hAnsi="Arial"/>
          <w:b/>
          <w:sz w:val="18"/>
        </w:rPr>
        <w:t>Note:</w:t>
      </w:r>
      <w:r w:rsidRPr="00CA58DC">
        <w:rPr>
          <w:rFonts w:ascii="Arial" w:hAnsi="Arial"/>
          <w:sz w:val="18"/>
        </w:rPr>
        <w:t xml:space="preserve">  Even if a requested restriction is granted, it cannot prevent complete disclosures, nor will it prevent disclosures required or permitted by law.  Disclosures also may be made in case of emergency.</w:t>
      </w:r>
      <w:r w:rsidR="00D17D9F" w:rsidRPr="00CA58DC">
        <w:rPr>
          <w:rFonts w:ascii="Arial" w:hAnsi="Arial"/>
          <w:sz w:val="18"/>
        </w:rPr>
        <w:t xml:space="preserve"> </w:t>
      </w:r>
    </w:p>
    <w:tbl>
      <w:tblPr>
        <w:tblW w:w="10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532"/>
        <w:gridCol w:w="7"/>
        <w:gridCol w:w="270"/>
        <w:gridCol w:w="17"/>
        <w:gridCol w:w="3008"/>
        <w:gridCol w:w="17"/>
        <w:gridCol w:w="343"/>
        <w:gridCol w:w="17"/>
        <w:gridCol w:w="1869"/>
      </w:tblGrid>
      <w:tr w:rsidR="00CA58DC" w:rsidRPr="009E2DCB" w14:paraId="5F8F61CB" w14:textId="77777777" w:rsidTr="00CA58DC">
        <w:trPr>
          <w:trHeight w:val="367"/>
        </w:trPr>
        <w:tc>
          <w:tcPr>
            <w:tcW w:w="4532" w:type="dxa"/>
            <w:tcBorders>
              <w:top w:val="nil"/>
              <w:left w:val="nil"/>
              <w:right w:val="nil"/>
            </w:tcBorders>
            <w:vAlign w:val="bottom"/>
          </w:tcPr>
          <w:p w14:paraId="18377395" w14:textId="77777777" w:rsidR="00DC75DE" w:rsidRPr="00CA58DC" w:rsidRDefault="00DC75DE" w:rsidP="00CA58D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9ECCE" w14:textId="77777777" w:rsidR="00DC75DE" w:rsidRPr="00CA58DC" w:rsidRDefault="00DC75DE" w:rsidP="00CA58D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EDE4DDC" w14:textId="77777777" w:rsidR="00DC75DE" w:rsidRPr="00BD47E9" w:rsidRDefault="00DC75DE" w:rsidP="00CA58DC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20"/>
              </w:rPr>
              <w:instrText xml:space="preserve"> </w:instrText>
            </w:r>
            <w:bookmarkStart w:id="35" w:name="Text60"/>
            <w:r>
              <w:rPr>
                <w:rFonts w:ascii="Arial" w:hAnsi="Arial" w:cs="Arial"/>
                <w:b/>
                <w:sz w:val="14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sz w:val="14"/>
                <w:szCs w:val="20"/>
              </w:rPr>
            </w:r>
            <w:r>
              <w:rPr>
                <w:rFonts w:ascii="Arial" w:hAnsi="Arial" w:cs="Arial"/>
                <w:b/>
                <w:sz w:val="14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sz w:val="14"/>
                <w:szCs w:val="20"/>
              </w:rPr>
              <w:fldChar w:fldCharType="end"/>
            </w:r>
            <w:bookmarkEnd w:id="35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DE582" w14:textId="77777777" w:rsidR="00DC75DE" w:rsidRPr="00BD47E9" w:rsidRDefault="00DC75DE" w:rsidP="00CA58DC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3A9E57" w14:textId="77777777" w:rsidR="00DC75DE" w:rsidRPr="00BD47E9" w:rsidRDefault="00DC75DE" w:rsidP="00CA58DC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  <w:p w14:paraId="65D961F2" w14:textId="77777777" w:rsidR="00DC75DE" w:rsidRPr="00BD47E9" w:rsidRDefault="00DC75DE" w:rsidP="00CA58DC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6" w:name="Text61"/>
            <w:r>
              <w:rPr>
                <w:rFonts w:ascii="Arial" w:hAnsi="Arial" w:cs="Arial"/>
                <w:b/>
                <w:sz w:val="14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20"/>
              </w:rPr>
            </w:r>
            <w:r>
              <w:rPr>
                <w:rFonts w:ascii="Arial" w:hAnsi="Arial" w:cs="Arial"/>
                <w:b/>
                <w:sz w:val="14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sz w:val="14"/>
                <w:szCs w:val="20"/>
              </w:rPr>
              <w:fldChar w:fldCharType="end"/>
            </w:r>
            <w:bookmarkEnd w:id="36"/>
          </w:p>
        </w:tc>
      </w:tr>
      <w:tr w:rsidR="00CA58DC" w:rsidRPr="009E2DCB" w14:paraId="1E73439D" w14:textId="77777777" w:rsidTr="00CA58DC">
        <w:trPr>
          <w:trHeight w:val="88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7A3A2" w14:textId="6CD046FA" w:rsidR="00DC75DE" w:rsidRPr="00CA58DC" w:rsidRDefault="00DC75DE" w:rsidP="00CA58DC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</w:rPr>
            </w:pPr>
            <w:r w:rsidRPr="00CA58DC">
              <w:rPr>
                <w:rFonts w:ascii="Arial" w:hAnsi="Arial"/>
                <w:b/>
                <w:sz w:val="13"/>
              </w:rPr>
              <w:t xml:space="preserve">Signature of </w:t>
            </w:r>
            <w:r w:rsidRPr="000E7DDE">
              <w:rPr>
                <w:rFonts w:ascii="Arial" w:hAnsi="Arial" w:cs="Arial"/>
                <w:b/>
                <w:sz w:val="13"/>
                <w:szCs w:val="13"/>
              </w:rPr>
              <w:t>Patient, Parent, or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0E7DDE">
              <w:rPr>
                <w:rFonts w:ascii="Arial" w:hAnsi="Arial" w:cs="Arial"/>
                <w:b/>
                <w:sz w:val="13"/>
                <w:szCs w:val="13"/>
              </w:rPr>
              <w:t>A</w:t>
            </w:r>
            <w:r>
              <w:rPr>
                <w:rFonts w:ascii="Arial" w:hAnsi="Arial" w:cs="Arial"/>
                <w:b/>
                <w:sz w:val="13"/>
                <w:szCs w:val="13"/>
              </w:rPr>
              <w:t>uthorized Legal Representative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C3D2D22" w14:textId="77777777" w:rsidR="00DC75DE" w:rsidRPr="00CA58DC" w:rsidRDefault="00DC75DE" w:rsidP="00CA58DC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93C6E" w14:textId="77777777" w:rsidR="00DC75DE" w:rsidRPr="000E7DDE" w:rsidRDefault="00DC75DE" w:rsidP="00CA58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0E7DDE">
              <w:rPr>
                <w:rFonts w:ascii="Arial" w:hAnsi="Arial" w:cs="Arial"/>
                <w:b/>
                <w:sz w:val="13"/>
                <w:szCs w:val="13"/>
              </w:rPr>
              <w:t>Relationship to Patient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021F4" w14:textId="77777777" w:rsidR="00DC75DE" w:rsidRPr="000E7DDE" w:rsidRDefault="00DC75DE" w:rsidP="00CA58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346E2" w14:textId="77777777" w:rsidR="00DC75DE" w:rsidRPr="000E7DDE" w:rsidRDefault="00DC75DE" w:rsidP="00CA58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0E7DDE">
              <w:rPr>
                <w:rFonts w:ascii="Arial" w:hAnsi="Arial" w:cs="Arial"/>
                <w:b/>
                <w:sz w:val="13"/>
                <w:szCs w:val="13"/>
              </w:rPr>
              <w:t>Date</w:t>
            </w:r>
          </w:p>
        </w:tc>
      </w:tr>
    </w:tbl>
    <w:p w14:paraId="46F5AD02" w14:textId="77777777" w:rsidR="00DC75DE" w:rsidRDefault="00DC75DE" w:rsidP="00CA58DC">
      <w:pPr>
        <w:spacing w:before="80" w:after="80"/>
        <w:jc w:val="both"/>
        <w:rPr>
          <w:rFonts w:ascii="Arial" w:hAnsi="Arial" w:cs="Arial"/>
          <w:b/>
          <w:sz w:val="12"/>
          <w:szCs w:val="12"/>
        </w:rPr>
      </w:pPr>
      <w:r w:rsidRPr="000E7DDE">
        <w:rPr>
          <w:rFonts w:ascii="Arial" w:hAnsi="Arial" w:cs="Arial"/>
          <w:b/>
          <w:sz w:val="12"/>
          <w:szCs w:val="20"/>
        </w:rPr>
        <w:t>*</w:t>
      </w:r>
      <w:r w:rsidRPr="00015580">
        <w:rPr>
          <w:rFonts w:ascii="Arial" w:hAnsi="Arial" w:cs="Arial"/>
          <w:b/>
          <w:sz w:val="12"/>
          <w:szCs w:val="12"/>
        </w:rPr>
        <w:t>May be requested to show proof of representative status</w:t>
      </w:r>
    </w:p>
    <w:tbl>
      <w:tblPr>
        <w:tblW w:w="10170" w:type="dxa"/>
        <w:tblInd w:w="-10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"/>
        <w:gridCol w:w="413"/>
        <w:gridCol w:w="36"/>
        <w:gridCol w:w="1780"/>
        <w:gridCol w:w="250"/>
        <w:gridCol w:w="1399"/>
        <w:gridCol w:w="595"/>
        <w:gridCol w:w="991"/>
        <w:gridCol w:w="250"/>
        <w:gridCol w:w="2059"/>
        <w:gridCol w:w="1267"/>
        <w:gridCol w:w="931"/>
        <w:gridCol w:w="180"/>
      </w:tblGrid>
      <w:tr w:rsidR="00D55557" w:rsidRPr="00D17D9F" w14:paraId="5A33C9F2" w14:textId="77777777" w:rsidTr="00CA58DC">
        <w:trPr>
          <w:gridBefore w:val="1"/>
          <w:gridAfter w:val="1"/>
          <w:wBefore w:w="19" w:type="dxa"/>
          <w:wAfter w:w="180" w:type="dxa"/>
          <w:trHeight w:val="198"/>
        </w:trPr>
        <w:tc>
          <w:tcPr>
            <w:tcW w:w="2229" w:type="dxa"/>
            <w:gridSpan w:val="3"/>
            <w:vAlign w:val="bottom"/>
          </w:tcPr>
          <w:p w14:paraId="59FB10CC" w14:textId="77777777" w:rsidR="00D55557" w:rsidRPr="000C61F9" w:rsidRDefault="00F44FB3" w:rsidP="00CA58DC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4FB3">
              <w:rPr>
                <w:rFonts w:ascii="Arial" w:hAnsi="Arial" w:cs="Arial"/>
                <w:sz w:val="16"/>
                <w:szCs w:val="16"/>
              </w:rPr>
              <w:t>FOR CLINIC USE ONLY:</w:t>
            </w:r>
          </w:p>
        </w:tc>
        <w:tc>
          <w:tcPr>
            <w:tcW w:w="250" w:type="dxa"/>
            <w:vAlign w:val="bottom"/>
          </w:tcPr>
          <w:p w14:paraId="0FC0519B" w14:textId="77777777" w:rsidR="00D55557" w:rsidRPr="000C61F9" w:rsidRDefault="00D55557" w:rsidP="00CA58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1" w:type="dxa"/>
            <w:gridSpan w:val="6"/>
            <w:vAlign w:val="bottom"/>
          </w:tcPr>
          <w:p w14:paraId="60076593" w14:textId="77777777" w:rsidR="00D55557" w:rsidRPr="000C61F9" w:rsidRDefault="00D55557" w:rsidP="00CA58D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14:paraId="16D09012" w14:textId="77777777" w:rsidR="00D55557" w:rsidRPr="000C61F9" w:rsidRDefault="00D55557" w:rsidP="00CA58D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bookmarkStart w:id="37" w:name="Check10"/>
      <w:tr w:rsidR="00CA58DC" w:rsidRPr="00D17D9F" w14:paraId="2266B7B9" w14:textId="77777777" w:rsidTr="00CA58DC">
        <w:trPr>
          <w:gridBefore w:val="1"/>
          <w:gridAfter w:val="1"/>
          <w:wBefore w:w="19" w:type="dxa"/>
          <w:wAfter w:w="180" w:type="dxa"/>
          <w:trHeight w:val="153"/>
        </w:trPr>
        <w:tc>
          <w:tcPr>
            <w:tcW w:w="413" w:type="dxa"/>
            <w:vAlign w:val="bottom"/>
          </w:tcPr>
          <w:p w14:paraId="0FD726BA" w14:textId="77777777" w:rsidR="00E83F2B" w:rsidRPr="000C61F9" w:rsidRDefault="00E30928" w:rsidP="00CA58D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C61F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F2B" w:rsidRPr="000C61F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D718B">
              <w:rPr>
                <w:rFonts w:ascii="Arial" w:hAnsi="Arial" w:cs="Arial"/>
                <w:b/>
                <w:sz w:val="16"/>
                <w:szCs w:val="16"/>
              </w:rPr>
            </w:r>
            <w:r w:rsidR="004D718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816" w:type="dxa"/>
            <w:gridSpan w:val="2"/>
            <w:vAlign w:val="bottom"/>
          </w:tcPr>
          <w:p w14:paraId="4BF570EE" w14:textId="77777777" w:rsidR="00E83F2B" w:rsidRPr="000C61F9" w:rsidRDefault="00E83F2B" w:rsidP="00CA58D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C61F9">
              <w:rPr>
                <w:rFonts w:ascii="Arial" w:hAnsi="Arial" w:cs="Arial"/>
                <w:b/>
                <w:sz w:val="16"/>
                <w:szCs w:val="16"/>
              </w:rPr>
              <w:t>REQUEST APPROVED</w:t>
            </w:r>
          </w:p>
        </w:tc>
        <w:bookmarkStart w:id="38" w:name="Check11"/>
        <w:tc>
          <w:tcPr>
            <w:tcW w:w="250" w:type="dxa"/>
            <w:vAlign w:val="bottom"/>
          </w:tcPr>
          <w:p w14:paraId="21FA3F9E" w14:textId="77777777" w:rsidR="00E83F2B" w:rsidRPr="000C61F9" w:rsidRDefault="00E30928" w:rsidP="00CA58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F2B" w:rsidRPr="000C61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718B">
              <w:rPr>
                <w:rFonts w:ascii="Arial" w:hAnsi="Arial" w:cs="Arial"/>
                <w:sz w:val="16"/>
                <w:szCs w:val="16"/>
              </w:rPr>
            </w:r>
            <w:r w:rsidR="004D71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2985" w:type="dxa"/>
            <w:gridSpan w:val="3"/>
            <w:vAlign w:val="bottom"/>
          </w:tcPr>
          <w:p w14:paraId="18674C1E" w14:textId="77777777" w:rsidR="00E83F2B" w:rsidRPr="000C61F9" w:rsidRDefault="00E83F2B" w:rsidP="00CA58D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C61F9">
              <w:rPr>
                <w:rFonts w:ascii="Arial" w:hAnsi="Arial" w:cs="Arial"/>
                <w:b/>
                <w:sz w:val="16"/>
                <w:szCs w:val="16"/>
              </w:rPr>
              <w:t>REQUEST DENIED**</w:t>
            </w:r>
          </w:p>
        </w:tc>
        <w:tc>
          <w:tcPr>
            <w:tcW w:w="4507" w:type="dxa"/>
            <w:gridSpan w:val="4"/>
          </w:tcPr>
          <w:p w14:paraId="4DDFEBD2" w14:textId="77777777" w:rsidR="00E83F2B" w:rsidRPr="000C61F9" w:rsidRDefault="00E83F2B" w:rsidP="00CA58D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CA58DC" w:rsidRPr="00D17D9F" w14:paraId="03E9555A" w14:textId="77777777" w:rsidTr="00CA58DC">
        <w:trPr>
          <w:gridBefore w:val="1"/>
          <w:gridAfter w:val="1"/>
          <w:wBefore w:w="19" w:type="dxa"/>
          <w:wAfter w:w="180" w:type="dxa"/>
        </w:trPr>
        <w:tc>
          <w:tcPr>
            <w:tcW w:w="413" w:type="dxa"/>
          </w:tcPr>
          <w:p w14:paraId="59A30547" w14:textId="77777777" w:rsidR="000C61F9" w:rsidRPr="000C61F9" w:rsidRDefault="000C61F9" w:rsidP="00CA58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6" w:type="dxa"/>
            <w:gridSpan w:val="2"/>
          </w:tcPr>
          <w:p w14:paraId="5E0E6329" w14:textId="77777777" w:rsidR="000C61F9" w:rsidRPr="000C61F9" w:rsidRDefault="000C61F9" w:rsidP="00CA58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0" w:type="dxa"/>
            <w:vAlign w:val="center"/>
          </w:tcPr>
          <w:p w14:paraId="68FF0B16" w14:textId="0D3FD61E" w:rsidR="000C61F9" w:rsidRPr="000C61F9" w:rsidRDefault="000C61F9" w:rsidP="00CA58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1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718B">
              <w:rPr>
                <w:rFonts w:ascii="Arial" w:hAnsi="Arial" w:cs="Arial"/>
                <w:sz w:val="16"/>
                <w:szCs w:val="16"/>
              </w:rPr>
            </w:r>
            <w:r w:rsidR="004D71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85" w:type="dxa"/>
            <w:gridSpan w:val="3"/>
            <w:vAlign w:val="center"/>
          </w:tcPr>
          <w:p w14:paraId="1B593A1D" w14:textId="77777777" w:rsidR="000C61F9" w:rsidRPr="000C61F9" w:rsidRDefault="000C61F9" w:rsidP="00CA58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Too  expensive to accommodate request</w:t>
            </w:r>
          </w:p>
        </w:tc>
        <w:bookmarkStart w:id="39" w:name="Check12"/>
        <w:tc>
          <w:tcPr>
            <w:tcW w:w="250" w:type="dxa"/>
            <w:vAlign w:val="center"/>
          </w:tcPr>
          <w:p w14:paraId="49172C52" w14:textId="77777777" w:rsidR="000C61F9" w:rsidRPr="000C61F9" w:rsidRDefault="000C61F9" w:rsidP="00CA58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1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718B">
              <w:rPr>
                <w:rFonts w:ascii="Arial" w:hAnsi="Arial" w:cs="Arial"/>
                <w:sz w:val="16"/>
                <w:szCs w:val="16"/>
              </w:rPr>
            </w:r>
            <w:r w:rsidR="004D71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4257" w:type="dxa"/>
            <w:gridSpan w:val="3"/>
            <w:vAlign w:val="center"/>
          </w:tcPr>
          <w:p w14:paraId="190C3210" w14:textId="77777777" w:rsidR="000C61F9" w:rsidRPr="000C61F9" w:rsidRDefault="000C61F9" w:rsidP="00CA58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May prevent effective treatment</w:t>
            </w:r>
          </w:p>
        </w:tc>
      </w:tr>
      <w:tr w:rsidR="00CA58DC" w:rsidRPr="00D17D9F" w14:paraId="7EB2DB3D" w14:textId="77777777" w:rsidTr="00CA58DC">
        <w:trPr>
          <w:gridBefore w:val="1"/>
          <w:gridAfter w:val="1"/>
          <w:wBefore w:w="19" w:type="dxa"/>
          <w:wAfter w:w="180" w:type="dxa"/>
        </w:trPr>
        <w:tc>
          <w:tcPr>
            <w:tcW w:w="413" w:type="dxa"/>
          </w:tcPr>
          <w:p w14:paraId="297C0064" w14:textId="77777777" w:rsidR="000C61F9" w:rsidRPr="000C61F9" w:rsidRDefault="000C61F9" w:rsidP="00CA58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6" w:type="dxa"/>
            <w:gridSpan w:val="2"/>
          </w:tcPr>
          <w:p w14:paraId="1527B3A1" w14:textId="77777777" w:rsidR="000C61F9" w:rsidRPr="000C61F9" w:rsidRDefault="000C61F9" w:rsidP="00CA58DC">
            <w:pPr>
              <w:spacing w:after="0" w:line="240" w:lineRule="auto"/>
              <w:rPr>
                <w:sz w:val="16"/>
                <w:szCs w:val="16"/>
              </w:rPr>
            </w:pPr>
          </w:p>
        </w:tc>
        <w:bookmarkStart w:id="40" w:name="Check13"/>
        <w:tc>
          <w:tcPr>
            <w:tcW w:w="250" w:type="dxa"/>
            <w:vAlign w:val="center"/>
          </w:tcPr>
          <w:p w14:paraId="2F22DCEA" w14:textId="77777777" w:rsidR="000C61F9" w:rsidRPr="000C61F9" w:rsidRDefault="000C61F9" w:rsidP="00CA58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1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718B">
              <w:rPr>
                <w:rFonts w:ascii="Arial" w:hAnsi="Arial" w:cs="Arial"/>
                <w:sz w:val="16"/>
                <w:szCs w:val="16"/>
              </w:rPr>
            </w:r>
            <w:r w:rsidR="004D71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2985" w:type="dxa"/>
            <w:gridSpan w:val="3"/>
            <w:vAlign w:val="center"/>
          </w:tcPr>
          <w:p w14:paraId="6781C40A" w14:textId="77777777" w:rsidR="000C61F9" w:rsidRPr="000C61F9" w:rsidRDefault="000C61F9" w:rsidP="00CA58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 xml:space="preserve">Administratively impractical to </w:t>
            </w:r>
            <w:r w:rsidRPr="000C61F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0C61F9">
              <w:rPr>
                <w:rFonts w:ascii="Arial" w:hAnsi="Arial" w:cs="Arial"/>
                <w:sz w:val="16"/>
                <w:szCs w:val="16"/>
              </w:rPr>
              <w:t>accommodate request*</w:t>
            </w:r>
          </w:p>
        </w:tc>
        <w:bookmarkStart w:id="41" w:name="Check14"/>
        <w:tc>
          <w:tcPr>
            <w:tcW w:w="250" w:type="dxa"/>
            <w:vAlign w:val="center"/>
          </w:tcPr>
          <w:p w14:paraId="784A94F6" w14:textId="77777777" w:rsidR="000C61F9" w:rsidRPr="000C61F9" w:rsidRDefault="000C61F9" w:rsidP="00CA58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1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718B">
              <w:rPr>
                <w:rFonts w:ascii="Arial" w:hAnsi="Arial" w:cs="Arial"/>
                <w:sz w:val="16"/>
                <w:szCs w:val="16"/>
              </w:rPr>
            </w:r>
            <w:r w:rsidR="004D71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4257" w:type="dxa"/>
            <w:gridSpan w:val="3"/>
            <w:vAlign w:val="center"/>
          </w:tcPr>
          <w:p w14:paraId="60419FB2" w14:textId="77777777" w:rsidR="000C61F9" w:rsidRPr="000C61F9" w:rsidRDefault="000C61F9" w:rsidP="00CA58D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Other:</w:t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eastAsia="Calibri" w:hAnsi="Arial" w:cs="Arial"/>
                <w:noProof/>
                <w:sz w:val="16"/>
                <w:szCs w:val="16"/>
              </w:rPr>
              <w:t>_________________________________</w:t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  <w:p w14:paraId="509852F2" w14:textId="77777777" w:rsidR="000C61F9" w:rsidRPr="000C61F9" w:rsidRDefault="000C61F9" w:rsidP="00CA58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"/>
                  </w:textInput>
                </w:ffData>
              </w:fldChar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eastAsia="Calibri" w:hAnsi="Arial" w:cs="Arial"/>
                <w:noProof/>
                <w:sz w:val="16"/>
                <w:szCs w:val="16"/>
              </w:rPr>
              <w:t>______________________________________</w:t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</w:tr>
      <w:tr w:rsidR="00CA58DC" w:rsidRPr="00EE56D3" w14:paraId="716D36CF" w14:textId="77777777" w:rsidTr="00CA58D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468" w:type="dxa"/>
            <w:gridSpan w:val="3"/>
            <w:tcBorders>
              <w:top w:val="nil"/>
              <w:left w:val="nil"/>
            </w:tcBorders>
          </w:tcPr>
          <w:p w14:paraId="7E081860" w14:textId="77777777" w:rsidR="00D55557" w:rsidRPr="00CA58DC" w:rsidRDefault="00D55557" w:rsidP="00CA58DC">
            <w:pPr>
              <w:spacing w:after="0"/>
              <w:rPr>
                <w:rFonts w:ascii="Arial" w:hAnsi="Arial"/>
                <w:sz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By:</w:t>
            </w:r>
          </w:p>
        </w:tc>
        <w:tc>
          <w:tcPr>
            <w:tcW w:w="3429" w:type="dxa"/>
            <w:gridSpan w:val="3"/>
            <w:tcBorders>
              <w:top w:val="nil"/>
              <w:bottom w:val="single" w:sz="4" w:space="0" w:color="auto"/>
            </w:tcBorders>
          </w:tcPr>
          <w:p w14:paraId="179C1589" w14:textId="77777777" w:rsidR="00D55557" w:rsidRPr="00CA58DC" w:rsidRDefault="00D55557" w:rsidP="00CA58DC">
            <w:pPr>
              <w:spacing w:after="120"/>
              <w:rPr>
                <w:rFonts w:ascii="Arial" w:hAnsi="Arial"/>
                <w:sz w:val="16"/>
              </w:rPr>
            </w:pPr>
          </w:p>
        </w:tc>
        <w:tc>
          <w:tcPr>
            <w:tcW w:w="595" w:type="dxa"/>
            <w:vMerge w:val="restart"/>
            <w:tcBorders>
              <w:top w:val="nil"/>
            </w:tcBorders>
          </w:tcPr>
          <w:p w14:paraId="59F2E995" w14:textId="77777777" w:rsidR="00D55557" w:rsidRPr="00CA58DC" w:rsidRDefault="00D55557" w:rsidP="00CA58DC">
            <w:pPr>
              <w:spacing w:after="120"/>
              <w:rPr>
                <w:rFonts w:ascii="Arial" w:hAnsi="Arial"/>
                <w:sz w:val="16"/>
              </w:rPr>
            </w:pPr>
          </w:p>
        </w:tc>
        <w:tc>
          <w:tcPr>
            <w:tcW w:w="3300" w:type="dxa"/>
            <w:gridSpan w:val="3"/>
            <w:tcBorders>
              <w:top w:val="nil"/>
              <w:bottom w:val="single" w:sz="4" w:space="0" w:color="auto"/>
            </w:tcBorders>
          </w:tcPr>
          <w:p w14:paraId="56F7D78A" w14:textId="77777777" w:rsidR="00D55557" w:rsidRPr="000C61F9" w:rsidRDefault="00D55557" w:rsidP="00CA58DC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7D149DE0" w14:textId="77777777" w:rsidR="00D55557" w:rsidRPr="000C61F9" w:rsidRDefault="00D55557" w:rsidP="00CA58DC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AF984ED" w14:textId="77777777" w:rsidR="00D55557" w:rsidRPr="000C61F9" w:rsidRDefault="00D55557" w:rsidP="00CA58DC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58DC" w:rsidRPr="00EE56D3" w14:paraId="5BA0FD9B" w14:textId="77777777" w:rsidTr="00CA58D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left w:w="108" w:type="dxa"/>
            <w:right w:w="108" w:type="dxa"/>
          </w:tblCellMar>
        </w:tblPrEx>
        <w:trPr>
          <w:gridBefore w:val="3"/>
          <w:wBefore w:w="468" w:type="dxa"/>
          <w:trHeight w:val="206"/>
        </w:trPr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073B810E" w14:textId="77777777" w:rsidR="00CA58DC" w:rsidRPr="000C61F9" w:rsidRDefault="00CA58DC" w:rsidP="00CA58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 xml:space="preserve">Clinic/Department </w:t>
            </w:r>
            <w:r w:rsidRPr="000C61F9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595" w:type="dxa"/>
            <w:vMerge/>
            <w:tcBorders>
              <w:bottom w:val="nil"/>
            </w:tcBorders>
          </w:tcPr>
          <w:p w14:paraId="10D29E8D" w14:textId="77777777" w:rsidR="00CA58DC" w:rsidRPr="000C61F9" w:rsidRDefault="00CA58DC" w:rsidP="00CA58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7" w:type="dxa"/>
            <w:gridSpan w:val="4"/>
            <w:tcBorders>
              <w:top w:val="nil"/>
              <w:bottom w:val="nil"/>
            </w:tcBorders>
          </w:tcPr>
          <w:p w14:paraId="7B193DFE" w14:textId="77777777" w:rsidR="00CA58DC" w:rsidRPr="000C61F9" w:rsidRDefault="00CA58DC" w:rsidP="00CA58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26C3103" w14:textId="77777777" w:rsidR="00CA58DC" w:rsidRPr="000C61F9" w:rsidRDefault="00CA58DC" w:rsidP="00CA58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14:paraId="586B50C5" w14:textId="77777777" w:rsidR="00866E60" w:rsidRPr="00CA58DC" w:rsidRDefault="00E83F2B" w:rsidP="00CA58DC">
      <w:pPr>
        <w:tabs>
          <w:tab w:val="left" w:pos="360"/>
        </w:tabs>
        <w:rPr>
          <w:sz w:val="14"/>
        </w:rPr>
      </w:pPr>
      <w:r w:rsidRPr="00CA58DC">
        <w:rPr>
          <w:sz w:val="14"/>
        </w:rPr>
        <w:t>**</w:t>
      </w:r>
      <w:r w:rsidR="00D55557">
        <w:rPr>
          <w:sz w:val="14"/>
          <w:szCs w:val="14"/>
        </w:rPr>
        <w:t xml:space="preserve"> </w:t>
      </w:r>
      <w:r w:rsidRPr="00CA58DC">
        <w:rPr>
          <w:sz w:val="14"/>
        </w:rPr>
        <w:t xml:space="preserve">May not deny the request if the request applies to restricting disclosure to a health plan </w:t>
      </w:r>
      <w:r w:rsidR="00872F4E" w:rsidRPr="00CA58DC">
        <w:rPr>
          <w:sz w:val="14"/>
        </w:rPr>
        <w:t xml:space="preserve">for payment or health care operations purposes </w:t>
      </w:r>
      <w:r w:rsidRPr="00CA58DC">
        <w:rPr>
          <w:sz w:val="14"/>
        </w:rPr>
        <w:t>and the disclosure pertains to a service for which payment in full for out-of-pocket amounts due to the provider has been made.</w:t>
      </w:r>
    </w:p>
    <w:sectPr w:rsidR="00866E60" w:rsidRPr="00CA58DC" w:rsidSect="00CA58D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4609C" w14:textId="77777777" w:rsidR="00CA58DC" w:rsidRDefault="00CA58DC" w:rsidP="00CA58DC">
      <w:r>
        <w:separator/>
      </w:r>
    </w:p>
  </w:endnote>
  <w:endnote w:type="continuationSeparator" w:id="0">
    <w:p w14:paraId="7663D18B" w14:textId="77777777" w:rsidR="00CA58DC" w:rsidRDefault="00CA58DC" w:rsidP="00CA58DC">
      <w:r>
        <w:continuationSeparator/>
      </w:r>
    </w:p>
  </w:endnote>
  <w:endnote w:type="continuationNotice" w:id="1">
    <w:p w14:paraId="39D6BD93" w14:textId="77777777" w:rsidR="00CA58DC" w:rsidRDefault="00CA58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1AA8E" w14:textId="355EC201" w:rsidR="00E47146" w:rsidRPr="00CA58DC" w:rsidRDefault="00E47146" w:rsidP="00CA58DC">
    <w:pPr>
      <w:tabs>
        <w:tab w:val="center" w:pos="4680"/>
        <w:tab w:val="right" w:pos="9360"/>
      </w:tabs>
      <w:ind w:right="-360"/>
      <w:contextualSpacing/>
      <w:rPr>
        <w:rFonts w:eastAsia="Calibri"/>
        <w:sz w:val="14"/>
      </w:rPr>
    </w:pPr>
    <w:r>
      <w:rPr>
        <w:rFonts w:eastAsia="Calibri"/>
        <w:noProof/>
        <w:vanish/>
        <w:sz w:val="14"/>
        <w:szCs w:val="14"/>
      </w:rPr>
      <w:t>{ }</w:t>
    </w:r>
    <w:r>
      <w:rPr>
        <w:rFonts w:eastAsia="Calibri"/>
        <w:sz w:val="14"/>
        <w:szCs w:val="14"/>
      </w:rPr>
      <w:t xml:space="preserve">© </w:t>
    </w:r>
    <w:r w:rsidR="004D718B">
      <w:rPr>
        <w:rFonts w:eastAsia="Calibri"/>
        <w:sz w:val="14"/>
        <w:szCs w:val="14"/>
      </w:rPr>
      <w:t>1/2016</w:t>
    </w:r>
    <w:r w:rsidRPr="00CA58DC">
      <w:rPr>
        <w:rFonts w:eastAsia="Calibri"/>
        <w:sz w:val="14"/>
      </w:rPr>
      <w:tab/>
    </w:r>
    <w:r w:rsidRPr="00CA58DC">
      <w:rPr>
        <w:rFonts w:eastAsia="Calibri"/>
        <w:b/>
        <w:sz w:val="14"/>
      </w:rPr>
      <w:t>File in Patient Chart</w:t>
    </w:r>
    <w:r w:rsidRPr="00CA58DC">
      <w:rPr>
        <w:rFonts w:eastAsia="Calibri"/>
        <w:sz w:val="14"/>
      </w:rPr>
      <w:tab/>
    </w:r>
    <w:r>
      <w:rPr>
        <w:rFonts w:eastAsia="Calibri"/>
        <w:sz w:val="14"/>
        <w:szCs w:val="14"/>
      </w:rPr>
      <w:t xml:space="preserve">    </w:t>
    </w:r>
    <w:r w:rsidRPr="00CA58DC">
      <w:rPr>
        <w:rFonts w:eastAsia="Calibri"/>
        <w:sz w:val="14"/>
      </w:rPr>
      <w:t>HIPAA Document</w:t>
    </w:r>
  </w:p>
  <w:p w14:paraId="08490346" w14:textId="335C482B" w:rsidR="00E47146" w:rsidRPr="00CA58DC" w:rsidRDefault="00E47146" w:rsidP="00CA58DC">
    <w:pPr>
      <w:tabs>
        <w:tab w:val="left" w:pos="1102"/>
        <w:tab w:val="center" w:pos="5490"/>
        <w:tab w:val="right" w:pos="9360"/>
        <w:tab w:val="right" w:pos="10800"/>
      </w:tabs>
      <w:spacing w:after="0"/>
      <w:ind w:right="-360"/>
      <w:contextualSpacing/>
    </w:pPr>
    <w:r>
      <w:rPr>
        <w:rFonts w:eastAsia="Calibri"/>
        <w:sz w:val="14"/>
        <w:szCs w:val="14"/>
      </w:rPr>
      <w:tab/>
      <w:t xml:space="preserve">                                                                                                    </w:t>
    </w:r>
    <w:r>
      <w:rPr>
        <w:rFonts w:eastAsia="Calibri"/>
        <w:b/>
        <w:sz w:val="14"/>
        <w:szCs w:val="14"/>
      </w:rPr>
      <w:t xml:space="preserve">Copy to Patient                </w:t>
    </w:r>
    <w:r>
      <w:rPr>
        <w:rFonts w:eastAsia="Calibri"/>
        <w:sz w:val="14"/>
        <w:szCs w:val="14"/>
      </w:rPr>
      <w:tab/>
      <w:t xml:space="preserve">                                            </w:t>
    </w:r>
    <w:r w:rsidRPr="00CA58DC">
      <w:rPr>
        <w:rFonts w:eastAsia="Calibri"/>
        <w:sz w:val="14"/>
      </w:rPr>
      <w:t>Retain for a minimum of 6 yea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89AFC" w14:textId="77777777" w:rsidR="00CA58DC" w:rsidRDefault="00CA58DC" w:rsidP="00CA58DC">
      <w:r>
        <w:separator/>
      </w:r>
    </w:p>
  </w:footnote>
  <w:footnote w:type="continuationSeparator" w:id="0">
    <w:p w14:paraId="7E4F9AA2" w14:textId="77777777" w:rsidR="00CA58DC" w:rsidRDefault="00CA58DC" w:rsidP="00CA58DC">
      <w:r>
        <w:continuationSeparator/>
      </w:r>
    </w:p>
  </w:footnote>
  <w:footnote w:type="continuationNotice" w:id="1">
    <w:p w14:paraId="23A495A8" w14:textId="77777777" w:rsidR="00CA58DC" w:rsidRDefault="00CA58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36B77"/>
    <w:multiLevelType w:val="hybridMultilevel"/>
    <w:tmpl w:val="F3E0913A"/>
    <w:lvl w:ilvl="0" w:tplc="FDA43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22405"/>
    <w:multiLevelType w:val="hybridMultilevel"/>
    <w:tmpl w:val="CB90D608"/>
    <w:lvl w:ilvl="0" w:tplc="3998C5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r1rZCcOoNMbeX/lg6fWxJfuZwLI=" w:salt="CaIIHzzSpoTUXq3h92p+QQ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5E"/>
    <w:rsid w:val="00015782"/>
    <w:rsid w:val="00016073"/>
    <w:rsid w:val="00016307"/>
    <w:rsid w:val="00021F99"/>
    <w:rsid w:val="000233EC"/>
    <w:rsid w:val="00055376"/>
    <w:rsid w:val="0006199C"/>
    <w:rsid w:val="00061C67"/>
    <w:rsid w:val="0006430D"/>
    <w:rsid w:val="00080E8D"/>
    <w:rsid w:val="00096AD5"/>
    <w:rsid w:val="00096BEF"/>
    <w:rsid w:val="000A3A1E"/>
    <w:rsid w:val="000C6007"/>
    <w:rsid w:val="000C61F9"/>
    <w:rsid w:val="000D2A72"/>
    <w:rsid w:val="000E2444"/>
    <w:rsid w:val="000F5257"/>
    <w:rsid w:val="00105F45"/>
    <w:rsid w:val="00112169"/>
    <w:rsid w:val="0011481A"/>
    <w:rsid w:val="00120458"/>
    <w:rsid w:val="00124FEB"/>
    <w:rsid w:val="0014195B"/>
    <w:rsid w:val="00143813"/>
    <w:rsid w:val="001475C0"/>
    <w:rsid w:val="0015079B"/>
    <w:rsid w:val="00153AB9"/>
    <w:rsid w:val="00153EAE"/>
    <w:rsid w:val="001638F1"/>
    <w:rsid w:val="001659EB"/>
    <w:rsid w:val="00167F53"/>
    <w:rsid w:val="00182A69"/>
    <w:rsid w:val="00186032"/>
    <w:rsid w:val="00194475"/>
    <w:rsid w:val="001B1541"/>
    <w:rsid w:val="001B34AC"/>
    <w:rsid w:val="001D37D6"/>
    <w:rsid w:val="001D5F30"/>
    <w:rsid w:val="00262B66"/>
    <w:rsid w:val="00262EB1"/>
    <w:rsid w:val="00281CD7"/>
    <w:rsid w:val="0029029C"/>
    <w:rsid w:val="002972DB"/>
    <w:rsid w:val="002A436C"/>
    <w:rsid w:val="002A43CD"/>
    <w:rsid w:val="002B5BC6"/>
    <w:rsid w:val="002C256F"/>
    <w:rsid w:val="002D7FEB"/>
    <w:rsid w:val="002E480E"/>
    <w:rsid w:val="0030338C"/>
    <w:rsid w:val="00303498"/>
    <w:rsid w:val="00311AC8"/>
    <w:rsid w:val="00313296"/>
    <w:rsid w:val="00317843"/>
    <w:rsid w:val="003208DD"/>
    <w:rsid w:val="00322639"/>
    <w:rsid w:val="00331149"/>
    <w:rsid w:val="00340B19"/>
    <w:rsid w:val="003476E9"/>
    <w:rsid w:val="00351089"/>
    <w:rsid w:val="003620CE"/>
    <w:rsid w:val="00367E1C"/>
    <w:rsid w:val="003701CD"/>
    <w:rsid w:val="003738EE"/>
    <w:rsid w:val="00374D77"/>
    <w:rsid w:val="00381CBA"/>
    <w:rsid w:val="00393B9A"/>
    <w:rsid w:val="00397850"/>
    <w:rsid w:val="003A14AE"/>
    <w:rsid w:val="003A45EF"/>
    <w:rsid w:val="003E1C74"/>
    <w:rsid w:val="003E342B"/>
    <w:rsid w:val="003E3D72"/>
    <w:rsid w:val="003E6D79"/>
    <w:rsid w:val="003F451F"/>
    <w:rsid w:val="0040561D"/>
    <w:rsid w:val="004121AB"/>
    <w:rsid w:val="0041481B"/>
    <w:rsid w:val="0042447B"/>
    <w:rsid w:val="00431890"/>
    <w:rsid w:val="0043364F"/>
    <w:rsid w:val="004374E6"/>
    <w:rsid w:val="00451E2D"/>
    <w:rsid w:val="00457C7B"/>
    <w:rsid w:val="00461E67"/>
    <w:rsid w:val="00466939"/>
    <w:rsid w:val="00474264"/>
    <w:rsid w:val="00476287"/>
    <w:rsid w:val="00480A11"/>
    <w:rsid w:val="00481832"/>
    <w:rsid w:val="004928D6"/>
    <w:rsid w:val="00493307"/>
    <w:rsid w:val="004943F2"/>
    <w:rsid w:val="004B0476"/>
    <w:rsid w:val="004B6ADE"/>
    <w:rsid w:val="004B6EED"/>
    <w:rsid w:val="004D04D8"/>
    <w:rsid w:val="004D30C0"/>
    <w:rsid w:val="004D3FC9"/>
    <w:rsid w:val="004D6AF5"/>
    <w:rsid w:val="004D6BDB"/>
    <w:rsid w:val="004D718B"/>
    <w:rsid w:val="004E2E11"/>
    <w:rsid w:val="004F0741"/>
    <w:rsid w:val="00510F42"/>
    <w:rsid w:val="0051548F"/>
    <w:rsid w:val="00520102"/>
    <w:rsid w:val="00532757"/>
    <w:rsid w:val="00533CEB"/>
    <w:rsid w:val="00535DB1"/>
    <w:rsid w:val="00537F74"/>
    <w:rsid w:val="005402EE"/>
    <w:rsid w:val="00546FB5"/>
    <w:rsid w:val="00551E19"/>
    <w:rsid w:val="00556698"/>
    <w:rsid w:val="005579ED"/>
    <w:rsid w:val="005902E4"/>
    <w:rsid w:val="00590B25"/>
    <w:rsid w:val="005A3290"/>
    <w:rsid w:val="005B0467"/>
    <w:rsid w:val="005B1A3B"/>
    <w:rsid w:val="005E6981"/>
    <w:rsid w:val="005E6DB7"/>
    <w:rsid w:val="005F4F2F"/>
    <w:rsid w:val="005F6392"/>
    <w:rsid w:val="00610EFE"/>
    <w:rsid w:val="00613A51"/>
    <w:rsid w:val="006301EC"/>
    <w:rsid w:val="00630B52"/>
    <w:rsid w:val="006310AA"/>
    <w:rsid w:val="00631369"/>
    <w:rsid w:val="00632D52"/>
    <w:rsid w:val="00633202"/>
    <w:rsid w:val="00635F63"/>
    <w:rsid w:val="00636CC1"/>
    <w:rsid w:val="00650603"/>
    <w:rsid w:val="00651F55"/>
    <w:rsid w:val="00663C42"/>
    <w:rsid w:val="00666D9B"/>
    <w:rsid w:val="0067050E"/>
    <w:rsid w:val="00671EA8"/>
    <w:rsid w:val="00672E59"/>
    <w:rsid w:val="006862D2"/>
    <w:rsid w:val="006A5F98"/>
    <w:rsid w:val="006B4FD0"/>
    <w:rsid w:val="006C1CE3"/>
    <w:rsid w:val="006D442B"/>
    <w:rsid w:val="006E289A"/>
    <w:rsid w:val="006E5A72"/>
    <w:rsid w:val="006E642D"/>
    <w:rsid w:val="007064DB"/>
    <w:rsid w:val="00707C78"/>
    <w:rsid w:val="00711BE9"/>
    <w:rsid w:val="00712061"/>
    <w:rsid w:val="00712464"/>
    <w:rsid w:val="00726A28"/>
    <w:rsid w:val="0073072D"/>
    <w:rsid w:val="0073624A"/>
    <w:rsid w:val="00743D1E"/>
    <w:rsid w:val="007633CC"/>
    <w:rsid w:val="007661EE"/>
    <w:rsid w:val="007749DD"/>
    <w:rsid w:val="00775C41"/>
    <w:rsid w:val="007823C5"/>
    <w:rsid w:val="00784B35"/>
    <w:rsid w:val="00787BDE"/>
    <w:rsid w:val="00787DD5"/>
    <w:rsid w:val="00793E49"/>
    <w:rsid w:val="007B387D"/>
    <w:rsid w:val="007C192F"/>
    <w:rsid w:val="007C237F"/>
    <w:rsid w:val="007C645D"/>
    <w:rsid w:val="007E0DCF"/>
    <w:rsid w:val="007E2215"/>
    <w:rsid w:val="007F2D71"/>
    <w:rsid w:val="00815A46"/>
    <w:rsid w:val="008176F7"/>
    <w:rsid w:val="00821206"/>
    <w:rsid w:val="008465D8"/>
    <w:rsid w:val="00846BD6"/>
    <w:rsid w:val="00847B0A"/>
    <w:rsid w:val="00850B6D"/>
    <w:rsid w:val="00854B02"/>
    <w:rsid w:val="00866B20"/>
    <w:rsid w:val="00866E60"/>
    <w:rsid w:val="008728A3"/>
    <w:rsid w:val="00872F4E"/>
    <w:rsid w:val="00875CB3"/>
    <w:rsid w:val="008950BD"/>
    <w:rsid w:val="008A4A4E"/>
    <w:rsid w:val="008A6B85"/>
    <w:rsid w:val="008B1C36"/>
    <w:rsid w:val="008C3D72"/>
    <w:rsid w:val="008D05A2"/>
    <w:rsid w:val="008D0715"/>
    <w:rsid w:val="008D415B"/>
    <w:rsid w:val="008F15EA"/>
    <w:rsid w:val="008F6140"/>
    <w:rsid w:val="008F7B70"/>
    <w:rsid w:val="00904C94"/>
    <w:rsid w:val="009271E1"/>
    <w:rsid w:val="0093028E"/>
    <w:rsid w:val="009323FF"/>
    <w:rsid w:val="00936485"/>
    <w:rsid w:val="009455A7"/>
    <w:rsid w:val="0094600D"/>
    <w:rsid w:val="009555C2"/>
    <w:rsid w:val="00957D6A"/>
    <w:rsid w:val="00963E7B"/>
    <w:rsid w:val="00964CD5"/>
    <w:rsid w:val="00983773"/>
    <w:rsid w:val="00985A34"/>
    <w:rsid w:val="0099396E"/>
    <w:rsid w:val="00993AFB"/>
    <w:rsid w:val="00995D81"/>
    <w:rsid w:val="009A1A5C"/>
    <w:rsid w:val="009A3DA7"/>
    <w:rsid w:val="009D67B8"/>
    <w:rsid w:val="009E19D9"/>
    <w:rsid w:val="009E3343"/>
    <w:rsid w:val="009F0400"/>
    <w:rsid w:val="009F1F63"/>
    <w:rsid w:val="009F617D"/>
    <w:rsid w:val="009F6F56"/>
    <w:rsid w:val="00A248BD"/>
    <w:rsid w:val="00A33E20"/>
    <w:rsid w:val="00A36282"/>
    <w:rsid w:val="00A42C26"/>
    <w:rsid w:val="00A553CF"/>
    <w:rsid w:val="00A60EA0"/>
    <w:rsid w:val="00A658E9"/>
    <w:rsid w:val="00A65B2B"/>
    <w:rsid w:val="00A65BC3"/>
    <w:rsid w:val="00A8236F"/>
    <w:rsid w:val="00A82E63"/>
    <w:rsid w:val="00A8506C"/>
    <w:rsid w:val="00AA29E9"/>
    <w:rsid w:val="00AA69E4"/>
    <w:rsid w:val="00AB3C75"/>
    <w:rsid w:val="00AB55C6"/>
    <w:rsid w:val="00AC1B48"/>
    <w:rsid w:val="00AD14FA"/>
    <w:rsid w:val="00AD45D2"/>
    <w:rsid w:val="00AE19EE"/>
    <w:rsid w:val="00AE7807"/>
    <w:rsid w:val="00AF19B2"/>
    <w:rsid w:val="00AF2A3F"/>
    <w:rsid w:val="00AF7F30"/>
    <w:rsid w:val="00B133BC"/>
    <w:rsid w:val="00B20B63"/>
    <w:rsid w:val="00B26085"/>
    <w:rsid w:val="00B3003F"/>
    <w:rsid w:val="00B3006D"/>
    <w:rsid w:val="00B30F4F"/>
    <w:rsid w:val="00B40820"/>
    <w:rsid w:val="00B450E0"/>
    <w:rsid w:val="00B67820"/>
    <w:rsid w:val="00B876E9"/>
    <w:rsid w:val="00B87A88"/>
    <w:rsid w:val="00B906A5"/>
    <w:rsid w:val="00B90A67"/>
    <w:rsid w:val="00B97869"/>
    <w:rsid w:val="00BB2316"/>
    <w:rsid w:val="00BB4611"/>
    <w:rsid w:val="00BC15D7"/>
    <w:rsid w:val="00BD0E1A"/>
    <w:rsid w:val="00BE15D4"/>
    <w:rsid w:val="00BE19E4"/>
    <w:rsid w:val="00BE7668"/>
    <w:rsid w:val="00BF2051"/>
    <w:rsid w:val="00BF66F0"/>
    <w:rsid w:val="00BF7CF9"/>
    <w:rsid w:val="00C0120A"/>
    <w:rsid w:val="00C14EBE"/>
    <w:rsid w:val="00C26A1D"/>
    <w:rsid w:val="00C32C69"/>
    <w:rsid w:val="00C336D7"/>
    <w:rsid w:val="00C33D5F"/>
    <w:rsid w:val="00C33EA5"/>
    <w:rsid w:val="00C34A96"/>
    <w:rsid w:val="00C4084C"/>
    <w:rsid w:val="00C42793"/>
    <w:rsid w:val="00C465F3"/>
    <w:rsid w:val="00C564BA"/>
    <w:rsid w:val="00C56BB4"/>
    <w:rsid w:val="00C57BFC"/>
    <w:rsid w:val="00C76875"/>
    <w:rsid w:val="00C81190"/>
    <w:rsid w:val="00C86ED1"/>
    <w:rsid w:val="00C9141B"/>
    <w:rsid w:val="00C94315"/>
    <w:rsid w:val="00CA58DC"/>
    <w:rsid w:val="00CB5F57"/>
    <w:rsid w:val="00CB5FFC"/>
    <w:rsid w:val="00CC28D4"/>
    <w:rsid w:val="00CD66E4"/>
    <w:rsid w:val="00CE223C"/>
    <w:rsid w:val="00CF34BC"/>
    <w:rsid w:val="00CF3F68"/>
    <w:rsid w:val="00CF57FA"/>
    <w:rsid w:val="00D01CC0"/>
    <w:rsid w:val="00D0247F"/>
    <w:rsid w:val="00D04E63"/>
    <w:rsid w:val="00D1394C"/>
    <w:rsid w:val="00D142CF"/>
    <w:rsid w:val="00D17D9F"/>
    <w:rsid w:val="00D22340"/>
    <w:rsid w:val="00D42011"/>
    <w:rsid w:val="00D4360E"/>
    <w:rsid w:val="00D55399"/>
    <w:rsid w:val="00D55557"/>
    <w:rsid w:val="00D64E5B"/>
    <w:rsid w:val="00D64FF0"/>
    <w:rsid w:val="00D676E5"/>
    <w:rsid w:val="00D750D7"/>
    <w:rsid w:val="00D76146"/>
    <w:rsid w:val="00D87A37"/>
    <w:rsid w:val="00D92F63"/>
    <w:rsid w:val="00D9345E"/>
    <w:rsid w:val="00DA3B62"/>
    <w:rsid w:val="00DB2846"/>
    <w:rsid w:val="00DB2945"/>
    <w:rsid w:val="00DB6F00"/>
    <w:rsid w:val="00DC0030"/>
    <w:rsid w:val="00DC444A"/>
    <w:rsid w:val="00DC75DE"/>
    <w:rsid w:val="00DD13E3"/>
    <w:rsid w:val="00DF018D"/>
    <w:rsid w:val="00DF39D0"/>
    <w:rsid w:val="00E01F4F"/>
    <w:rsid w:val="00E04663"/>
    <w:rsid w:val="00E07911"/>
    <w:rsid w:val="00E105A6"/>
    <w:rsid w:val="00E142AB"/>
    <w:rsid w:val="00E16813"/>
    <w:rsid w:val="00E30928"/>
    <w:rsid w:val="00E34F67"/>
    <w:rsid w:val="00E47146"/>
    <w:rsid w:val="00E47869"/>
    <w:rsid w:val="00E511AE"/>
    <w:rsid w:val="00E51DC1"/>
    <w:rsid w:val="00E626D2"/>
    <w:rsid w:val="00E631E4"/>
    <w:rsid w:val="00E64249"/>
    <w:rsid w:val="00E64662"/>
    <w:rsid w:val="00E66978"/>
    <w:rsid w:val="00E75223"/>
    <w:rsid w:val="00E75941"/>
    <w:rsid w:val="00E77B00"/>
    <w:rsid w:val="00E83F2B"/>
    <w:rsid w:val="00E84DAB"/>
    <w:rsid w:val="00E90BF2"/>
    <w:rsid w:val="00E923A3"/>
    <w:rsid w:val="00E96E7D"/>
    <w:rsid w:val="00E9776A"/>
    <w:rsid w:val="00EA15A0"/>
    <w:rsid w:val="00EA4D82"/>
    <w:rsid w:val="00EA7BFA"/>
    <w:rsid w:val="00EA7E13"/>
    <w:rsid w:val="00EB40C7"/>
    <w:rsid w:val="00ED3010"/>
    <w:rsid w:val="00ED6A29"/>
    <w:rsid w:val="00EE40ED"/>
    <w:rsid w:val="00EE6705"/>
    <w:rsid w:val="00EF473A"/>
    <w:rsid w:val="00F02C6A"/>
    <w:rsid w:val="00F04DBD"/>
    <w:rsid w:val="00F064A2"/>
    <w:rsid w:val="00F12A7E"/>
    <w:rsid w:val="00F15D5F"/>
    <w:rsid w:val="00F21806"/>
    <w:rsid w:val="00F35A55"/>
    <w:rsid w:val="00F44FB3"/>
    <w:rsid w:val="00F45990"/>
    <w:rsid w:val="00F47FF9"/>
    <w:rsid w:val="00F55189"/>
    <w:rsid w:val="00F62B5C"/>
    <w:rsid w:val="00F75507"/>
    <w:rsid w:val="00F8080F"/>
    <w:rsid w:val="00F83858"/>
    <w:rsid w:val="00F87F69"/>
    <w:rsid w:val="00F96206"/>
    <w:rsid w:val="00FA3A9E"/>
    <w:rsid w:val="00FA4706"/>
    <w:rsid w:val="00FB0FFD"/>
    <w:rsid w:val="00FB79BC"/>
    <w:rsid w:val="00FC3ADC"/>
    <w:rsid w:val="00FC423E"/>
    <w:rsid w:val="00FC630F"/>
    <w:rsid w:val="00FD05F8"/>
    <w:rsid w:val="00FD5BD9"/>
    <w:rsid w:val="00FD7E08"/>
    <w:rsid w:val="00FE5189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01630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1630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6307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6307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6307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6307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630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6307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6307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630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6307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6307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6307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16307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16307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16307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16307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16307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16307"/>
    <w:rPr>
      <w:rFonts w:ascii="Cambria" w:hAnsi="Cambria" w:cs="Times New Roman"/>
      <w:i/>
      <w:iCs/>
      <w:spacing w:val="5"/>
      <w:sz w:val="20"/>
      <w:szCs w:val="20"/>
    </w:rPr>
  </w:style>
  <w:style w:type="table" w:styleId="TableGrid">
    <w:name w:val="Table Grid"/>
    <w:basedOn w:val="TableNormal"/>
    <w:uiPriority w:val="99"/>
    <w:rsid w:val="00D9345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A58DC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345E"/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D9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9345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82A69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01630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16307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1630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16307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016307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16307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0163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63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01630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016307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163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016307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016307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016307"/>
    <w:rPr>
      <w:rFonts w:cs="Times New Roman"/>
      <w:b/>
    </w:rPr>
  </w:style>
  <w:style w:type="character" w:styleId="SubtleReference">
    <w:name w:val="Subtle Reference"/>
    <w:basedOn w:val="DefaultParagraphFont"/>
    <w:uiPriority w:val="99"/>
    <w:qFormat/>
    <w:rsid w:val="00016307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016307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016307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01630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01630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1630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6307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6307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6307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6307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630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6307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6307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630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6307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6307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6307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16307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16307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16307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16307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16307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16307"/>
    <w:rPr>
      <w:rFonts w:ascii="Cambria" w:hAnsi="Cambria" w:cs="Times New Roman"/>
      <w:i/>
      <w:iCs/>
      <w:spacing w:val="5"/>
      <w:sz w:val="20"/>
      <w:szCs w:val="20"/>
    </w:rPr>
  </w:style>
  <w:style w:type="table" w:styleId="TableGrid">
    <w:name w:val="Table Grid"/>
    <w:basedOn w:val="TableNormal"/>
    <w:uiPriority w:val="99"/>
    <w:rsid w:val="00D9345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A58DC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345E"/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D9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9345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82A69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01630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16307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1630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16307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016307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16307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0163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63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01630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016307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163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016307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016307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016307"/>
    <w:rPr>
      <w:rFonts w:cs="Times New Roman"/>
      <w:b/>
    </w:rPr>
  </w:style>
  <w:style w:type="character" w:styleId="SubtleReference">
    <w:name w:val="Subtle Reference"/>
    <w:basedOn w:val="DefaultParagraphFont"/>
    <w:uiPriority w:val="99"/>
    <w:qFormat/>
    <w:rsid w:val="00016307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016307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016307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0163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65A7-2B3C-4DE0-BBA5-77BBD9B4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87</Words>
  <Characters>3892</Characters>
  <Application>Microsoft Office Word</Application>
  <DocSecurity>0</DocSecurity>
  <Lines>185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E TO:</vt:lpstr>
    </vt:vector>
  </TitlesOfParts>
  <Company>University of Oklahoma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 TO:</dc:title>
  <dc:creator>lewi4684</dc:creator>
  <cp:lastModifiedBy>Walton, Marty (HSC)</cp:lastModifiedBy>
  <cp:revision>2</cp:revision>
  <cp:lastPrinted>2015-12-22T15:49:00Z</cp:lastPrinted>
  <dcterms:created xsi:type="dcterms:W3CDTF">2015-12-22T15:49:00Z</dcterms:created>
  <dcterms:modified xsi:type="dcterms:W3CDTF">2015-12-23T13:41:00Z</dcterms:modified>
</cp:coreProperties>
</file>